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1D" w:rsidRDefault="009F7B1D">
      <w:pPr>
        <w:rPr>
          <w:sz w:val="96"/>
          <w:szCs w:val="96"/>
        </w:rPr>
      </w:pPr>
    </w:p>
    <w:p w:rsidR="009F7B1D" w:rsidRDefault="009F7B1D">
      <w:pPr>
        <w:rPr>
          <w:sz w:val="96"/>
          <w:szCs w:val="96"/>
        </w:rPr>
      </w:pPr>
    </w:p>
    <w:p w:rsidR="009F7B1D" w:rsidRDefault="009F7B1D" w:rsidP="009F7B1D">
      <w:pPr>
        <w:jc w:val="center"/>
        <w:rPr>
          <w:sz w:val="96"/>
          <w:szCs w:val="96"/>
        </w:rPr>
      </w:pPr>
    </w:p>
    <w:p w:rsidR="009F7B1D" w:rsidRDefault="009F7B1D" w:rsidP="009F7B1D">
      <w:pPr>
        <w:jc w:val="center"/>
        <w:rPr>
          <w:sz w:val="96"/>
          <w:szCs w:val="96"/>
        </w:rPr>
      </w:pPr>
    </w:p>
    <w:p w:rsidR="00C67AD9" w:rsidRPr="009F7B1D" w:rsidRDefault="00C67AD9" w:rsidP="009F7B1D">
      <w:pPr>
        <w:jc w:val="center"/>
        <w:rPr>
          <w:sz w:val="96"/>
          <w:szCs w:val="96"/>
        </w:rPr>
      </w:pPr>
      <w:r w:rsidRPr="009F7B1D">
        <w:rPr>
          <w:sz w:val="96"/>
          <w:szCs w:val="96"/>
        </w:rPr>
        <w:t>СПРАВОЧНИК</w:t>
      </w:r>
    </w:p>
    <w:p w:rsidR="009F7B1D" w:rsidRDefault="00C67AD9" w:rsidP="009F7B1D">
      <w:pPr>
        <w:jc w:val="center"/>
        <w:rPr>
          <w:sz w:val="96"/>
          <w:szCs w:val="96"/>
        </w:rPr>
      </w:pPr>
      <w:r w:rsidRPr="009F7B1D">
        <w:rPr>
          <w:sz w:val="96"/>
          <w:szCs w:val="96"/>
        </w:rPr>
        <w:t>ТЕЛЕФОНОВ</w:t>
      </w: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Default="009F7B1D" w:rsidP="009F7B1D">
      <w:pPr>
        <w:jc w:val="center"/>
      </w:pPr>
    </w:p>
    <w:p w:rsidR="009F7B1D" w:rsidRPr="009F7B1D" w:rsidRDefault="009F7B1D" w:rsidP="009F7B1D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3428942"/>
        <w:docPartObj>
          <w:docPartGallery w:val="Table of Contents"/>
          <w:docPartUnique/>
        </w:docPartObj>
      </w:sdtPr>
      <w:sdtEndPr/>
      <w:sdtContent>
        <w:p w:rsidR="009F7B1D" w:rsidRDefault="009F7B1D">
          <w:pPr>
            <w:pStyle w:val="a5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DB054C" w:rsidRDefault="0090505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F7B1D">
            <w:instrText xml:space="preserve"> TOC \o "1-3" \h \z \u </w:instrText>
          </w:r>
          <w:r>
            <w:fldChar w:fldCharType="separate"/>
          </w:r>
          <w:hyperlink w:anchor="_Toc504218996" w:history="1">
            <w:r w:rsidR="00DB054C" w:rsidRPr="00442D15">
              <w:rPr>
                <w:rStyle w:val="a3"/>
                <w:rFonts w:eastAsia="Times New Roman"/>
                <w:noProof/>
                <w:lang w:eastAsia="ru-RU"/>
              </w:rPr>
              <w:t>Руководство ОАО ИНТЕГРАЛ</w:t>
            </w:r>
            <w:r w:rsidR="00DB054C">
              <w:rPr>
                <w:noProof/>
                <w:webHidden/>
              </w:rPr>
              <w:tab/>
            </w:r>
            <w:r w:rsidR="00DB054C">
              <w:rPr>
                <w:noProof/>
                <w:webHidden/>
              </w:rPr>
              <w:fldChar w:fldCharType="begin"/>
            </w:r>
            <w:r w:rsidR="00DB054C">
              <w:rPr>
                <w:noProof/>
                <w:webHidden/>
              </w:rPr>
              <w:instrText xml:space="preserve"> PAGEREF _Toc504218996 \h </w:instrText>
            </w:r>
            <w:r w:rsidR="00DB054C">
              <w:rPr>
                <w:noProof/>
                <w:webHidden/>
              </w:rPr>
            </w:r>
            <w:r w:rsidR="00DB054C">
              <w:rPr>
                <w:noProof/>
                <w:webHidden/>
              </w:rPr>
              <w:fldChar w:fldCharType="separate"/>
            </w:r>
            <w:r w:rsidR="00DB054C">
              <w:rPr>
                <w:noProof/>
                <w:webHidden/>
              </w:rPr>
              <w:t>4</w:t>
            </w:r>
            <w:r w:rsidR="00DB054C"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8997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уководство Филиала  З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8998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уководство Филиала  Транзис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8999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уководство Филиала НТЦ Белмикро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0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уководство Филиала  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1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уководство Филиала  Интеграл-транс-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2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уководство Филиала  Камертон г.Пин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3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Главное управление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4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ИМК Инз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5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Инструментально-механическое 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6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Испытательный цен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7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Канцеля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8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Медико-санита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09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НТЦ Белмикро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0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НТЦ Электрон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1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Отдел по чрезвычайным ситуациям и гражданской обор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2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Отдел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3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едставительство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4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енно-диспетчерская служ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5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о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6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о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7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о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8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о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19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о Инт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0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о Кристал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1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изводство ФОТЭ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2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Проф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3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едакция газеты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4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Ремонтно-восстановительный компле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5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Склад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6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Служба менеджмент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7" w:history="1">
            <w:r w:rsidRPr="00442D15">
              <w:rPr>
                <w:rStyle w:val="a3"/>
                <w:noProof/>
              </w:rPr>
              <w:t>Филиал Социально-бытов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8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Торговый дом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29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Транспортн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0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1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бухгалтерск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2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внешнеэкономически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3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внутреннего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4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главного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5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главного 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6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главного техно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7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главного энерг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8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39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инвестиций и закупк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0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информацио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1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кадров и техничес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2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контроля и ревиз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3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организации идеолог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4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организации сб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5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организации труда и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6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подготовки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7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проектирования и капитального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8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Управление производстве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49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Финансово-расчетный цен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50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Хозяйственный от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51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ЧНПУП СКБ Нем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52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ЧПУП Интеграл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53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ЧПУП ИНТЕГРАЛПОЛИ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54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ЧТУП РО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55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Экономическ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54C" w:rsidRDefault="00DB054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04219056" w:history="1">
            <w:r w:rsidRPr="00442D15">
              <w:rPr>
                <w:rStyle w:val="a3"/>
                <w:rFonts w:eastAsia="Times New Roman"/>
                <w:noProof/>
                <w:lang w:eastAsia="ru-RU"/>
              </w:rPr>
              <w:t>Юридическ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B1D" w:rsidRDefault="00905057">
          <w:r>
            <w:rPr>
              <w:b/>
              <w:bCs/>
            </w:rPr>
            <w:fldChar w:fldCharType="end"/>
          </w:r>
        </w:p>
      </w:sdtContent>
    </w:sdt>
    <w:p w:rsidR="00E5458D" w:rsidRDefault="00E5458D"/>
    <w:p w:rsidR="00D04E5A" w:rsidRDefault="00D04E5A"/>
    <w:p w:rsidR="00986ABE" w:rsidRDefault="00986ABE"/>
    <w:p w:rsidR="00986ABE" w:rsidRDefault="00986ABE"/>
    <w:p w:rsidR="00986ABE" w:rsidRDefault="00986ABE">
      <w:pPr>
        <w:rPr>
          <w:lang w:val="en-US"/>
        </w:rPr>
      </w:pPr>
    </w:p>
    <w:p w:rsidR="00F75AC0" w:rsidRPr="00F75AC0" w:rsidRDefault="00F75AC0">
      <w:pPr>
        <w:rPr>
          <w:lang w:val="en-US"/>
        </w:rPr>
      </w:pPr>
    </w:p>
    <w:p w:rsidR="00986ABE" w:rsidRDefault="00986ABE"/>
    <w:p w:rsidR="001F1433" w:rsidRDefault="001F1433"/>
    <w:tbl>
      <w:tblPr>
        <w:tblW w:w="10584" w:type="dxa"/>
        <w:tblInd w:w="9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A0" w:firstRow="1" w:lastRow="0" w:firstColumn="1" w:lastColumn="0" w:noHBand="0" w:noVBand="1"/>
      </w:tblPr>
      <w:tblGrid>
        <w:gridCol w:w="7240"/>
        <w:gridCol w:w="1178"/>
        <w:gridCol w:w="2166"/>
      </w:tblGrid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C67AD9" w:rsidP="00D04826">
            <w:pPr>
              <w:pStyle w:val="1"/>
              <w:rPr>
                <w:rFonts w:eastAsia="Times New Roman"/>
                <w:lang w:eastAsia="ru-RU"/>
              </w:rPr>
            </w:pPr>
            <w:bookmarkStart w:id="1" w:name="_Руководство_ОАО_ИНТЕГРАЛ"/>
            <w:bookmarkStart w:id="2" w:name="_Toc504218996"/>
            <w:bookmarkEnd w:id="1"/>
            <w:r w:rsidRPr="00565F12">
              <w:rPr>
                <w:rFonts w:eastAsia="Times New Roman"/>
                <w:lang w:eastAsia="ru-RU"/>
              </w:rPr>
              <w:t>Руководство ОАО ИНТЕГРАЛ</w:t>
            </w:r>
            <w:bookmarkEnd w:id="2"/>
          </w:p>
        </w:tc>
        <w:tc>
          <w:tcPr>
            <w:tcW w:w="3344" w:type="dxa"/>
            <w:gridSpan w:val="2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DC1F03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енеральный директор</w:t>
            </w:r>
          </w:p>
          <w:p w:rsidR="00C67AD9" w:rsidRPr="00DC1F03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етарь</w:t>
            </w:r>
            <w:r w:rsidRPr="00DC1F03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ферент</w:t>
            </w:r>
            <w:r w:rsidRPr="00DC1F03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ная генерального директора</w:t>
            </w:r>
            <w:r w:rsidRPr="00DC1F03">
              <w:rPr>
                <w:rFonts w:ascii="Verdana" w:eastAsia="Times New Roman" w:hAnsi="Verdana" w:cs="Times New Roman"/>
                <w:color w:val="333333"/>
                <w:lang w:eastAsia="ru-RU"/>
              </w:rPr>
              <w:t>)</w:t>
            </w:r>
          </w:p>
        </w:tc>
        <w:tc>
          <w:tcPr>
            <w:tcW w:w="1178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53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4</w:t>
            </w:r>
          </w:p>
        </w:tc>
        <w:tc>
          <w:tcPr>
            <w:tcW w:w="2166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32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040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ОАО Интеграл</w:t>
            </w:r>
          </w:p>
        </w:tc>
        <w:tc>
          <w:tcPr>
            <w:tcW w:w="1178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06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61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1D5F42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енерального директора</w:t>
            </w:r>
            <w:r w:rsidR="00C67AD9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по маркетингу и организации сбыта</w:t>
            </w:r>
          </w:p>
        </w:tc>
        <w:tc>
          <w:tcPr>
            <w:tcW w:w="1178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57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2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70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1D5F42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енерального</w:t>
            </w:r>
            <w:r w:rsidR="00C67AD9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директора по общим вопросам</w:t>
            </w:r>
          </w:p>
        </w:tc>
        <w:tc>
          <w:tcPr>
            <w:tcW w:w="1178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41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02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31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1D5F42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енерального</w:t>
            </w:r>
            <w:r w:rsidR="00C67AD9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директора по экономике и финансам</w:t>
            </w:r>
          </w:p>
        </w:tc>
        <w:tc>
          <w:tcPr>
            <w:tcW w:w="1178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1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6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10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1D5F42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енерального</w:t>
            </w:r>
            <w:r w:rsidR="00C67AD9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директора по персоналу и идеологической работе</w:t>
            </w:r>
          </w:p>
        </w:tc>
        <w:tc>
          <w:tcPr>
            <w:tcW w:w="1178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24</w:t>
            </w:r>
          </w:p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59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2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535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1D5F42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лавного</w:t>
            </w:r>
            <w:r w:rsidR="00C67AD9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инженера по электронной технике</w:t>
            </w:r>
          </w:p>
        </w:tc>
        <w:tc>
          <w:tcPr>
            <w:tcW w:w="1178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6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51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енеральный менеджер по внешнеэкономическим связям</w:t>
            </w:r>
          </w:p>
        </w:tc>
        <w:tc>
          <w:tcPr>
            <w:tcW w:w="1178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40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515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омощник генерального директора</w:t>
            </w:r>
          </w:p>
        </w:tc>
        <w:tc>
          <w:tcPr>
            <w:tcW w:w="1178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6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72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Б</w:t>
            </w:r>
          </w:p>
        </w:tc>
        <w:tc>
          <w:tcPr>
            <w:tcW w:w="1178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7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8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77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1D5F42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C67AD9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начальника 4778 ПЗ</w:t>
            </w:r>
          </w:p>
        </w:tc>
        <w:tc>
          <w:tcPr>
            <w:tcW w:w="1178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42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87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дседатель профкома</w:t>
            </w:r>
          </w:p>
        </w:tc>
        <w:tc>
          <w:tcPr>
            <w:tcW w:w="1178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38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59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20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1D5F42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C67AD9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председателя профкома</w:t>
            </w:r>
          </w:p>
        </w:tc>
        <w:tc>
          <w:tcPr>
            <w:tcW w:w="1178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0</w:t>
            </w:r>
          </w:p>
        </w:tc>
        <w:tc>
          <w:tcPr>
            <w:tcW w:w="2166" w:type="dxa"/>
            <w:shd w:val="clear" w:color="000000" w:fill="FFFFFF"/>
          </w:tcPr>
          <w:p w:rsidR="00C67AD9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5</w:t>
            </w:r>
          </w:p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42</w:t>
            </w:r>
          </w:p>
        </w:tc>
      </w:tr>
      <w:tr w:rsidR="00C67AD9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ухгалтерия профкома</w:t>
            </w:r>
          </w:p>
        </w:tc>
        <w:tc>
          <w:tcPr>
            <w:tcW w:w="1178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1</w:t>
            </w:r>
          </w:p>
        </w:tc>
        <w:tc>
          <w:tcPr>
            <w:tcW w:w="2166" w:type="dxa"/>
            <w:shd w:val="clear" w:color="000000" w:fill="FFFFFF"/>
          </w:tcPr>
          <w:p w:rsidR="00C67AD9" w:rsidRPr="00565F12" w:rsidRDefault="00C67AD9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22</w:t>
            </w:r>
          </w:p>
        </w:tc>
      </w:tr>
      <w:tr w:rsidR="00070A01" w:rsidRPr="00565F12" w:rsidTr="008A5A78">
        <w:trPr>
          <w:trHeight w:val="20"/>
        </w:trPr>
        <w:tc>
          <w:tcPr>
            <w:tcW w:w="7240" w:type="dxa"/>
            <w:shd w:val="clear" w:color="000000" w:fill="FFFFFF"/>
          </w:tcPr>
          <w:p w:rsidR="00070A01" w:rsidRPr="00565F12" w:rsidRDefault="00070A01" w:rsidP="00070A0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1178" w:type="dxa"/>
            <w:shd w:val="clear" w:color="000000" w:fill="FFFFFF"/>
          </w:tcPr>
          <w:p w:rsidR="00070A01" w:rsidRPr="00565F12" w:rsidRDefault="00070A01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70A01" w:rsidRPr="00565F12" w:rsidRDefault="00070A01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</w:tbl>
    <w:p w:rsidR="00C67AD9" w:rsidRDefault="00C67AD9"/>
    <w:p w:rsidR="009F586A" w:rsidRDefault="009F586A"/>
    <w:p w:rsidR="009F586A" w:rsidRDefault="009F586A"/>
    <w:p w:rsidR="009F586A" w:rsidRDefault="009F586A"/>
    <w:p w:rsidR="009F586A" w:rsidRDefault="009F586A"/>
    <w:p w:rsidR="009F586A" w:rsidRDefault="009F586A"/>
    <w:p w:rsidR="00986ABE" w:rsidRDefault="00986ABE">
      <w:pPr>
        <w:rPr>
          <w:lang w:val="en-US"/>
        </w:rPr>
      </w:pPr>
    </w:p>
    <w:p w:rsidR="00F75AC0" w:rsidRPr="00F75AC0" w:rsidRDefault="00F75AC0">
      <w:pPr>
        <w:rPr>
          <w:lang w:val="en-US"/>
        </w:rPr>
      </w:pPr>
    </w:p>
    <w:p w:rsidR="008A5A78" w:rsidRDefault="008A5A78">
      <w:pPr>
        <w:rPr>
          <w:lang w:val="en-US"/>
        </w:rPr>
      </w:pPr>
    </w:p>
    <w:p w:rsidR="00F75AC0" w:rsidRDefault="00F75AC0">
      <w:pPr>
        <w:rPr>
          <w:lang w:val="en-US"/>
        </w:rPr>
      </w:pPr>
    </w:p>
    <w:p w:rsidR="00F75AC0" w:rsidRDefault="00F75AC0">
      <w:pPr>
        <w:rPr>
          <w:lang w:val="en-US"/>
        </w:rPr>
      </w:pPr>
    </w:p>
    <w:p w:rsidR="00F75AC0" w:rsidRDefault="00F75AC0">
      <w:pPr>
        <w:rPr>
          <w:lang w:val="en-US"/>
        </w:rPr>
      </w:pPr>
    </w:p>
    <w:p w:rsidR="00F75AC0" w:rsidRPr="00F75AC0" w:rsidRDefault="00F75AC0">
      <w:pPr>
        <w:rPr>
          <w:lang w:val="en-US"/>
        </w:rPr>
      </w:pPr>
    </w:p>
    <w:tbl>
      <w:tblPr>
        <w:tblW w:w="1058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098"/>
        <w:gridCol w:w="1320"/>
        <w:gridCol w:w="2166"/>
      </w:tblGrid>
      <w:tr w:rsidR="00E82E2C" w:rsidRPr="00565F12" w:rsidTr="008A5A78">
        <w:trPr>
          <w:trHeight w:val="20"/>
        </w:trPr>
        <w:tc>
          <w:tcPr>
            <w:tcW w:w="709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000000" w:fill="FFFFFF"/>
            <w:hideMark/>
          </w:tcPr>
          <w:p w:rsidR="00E82E2C" w:rsidRPr="00565F12" w:rsidRDefault="00E82E2C" w:rsidP="00E82E2C">
            <w:pPr>
              <w:pStyle w:val="3"/>
              <w:rPr>
                <w:rFonts w:eastAsia="Times New Roman"/>
                <w:lang w:eastAsia="ru-RU"/>
              </w:rPr>
            </w:pPr>
            <w:bookmarkStart w:id="3" w:name="_Руководство_Филиала_"/>
            <w:bookmarkStart w:id="4" w:name="_Toc504218997"/>
            <w:bookmarkEnd w:id="3"/>
            <w:r>
              <w:rPr>
                <w:rFonts w:eastAsia="Times New Roman"/>
                <w:lang w:eastAsia="ru-RU"/>
              </w:rPr>
              <w:lastRenderedPageBreak/>
              <w:t>Руководство Филиала</w:t>
            </w:r>
            <w:r w:rsidRPr="00565F1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65F12">
              <w:rPr>
                <w:rFonts w:eastAsia="Times New Roman"/>
                <w:lang w:eastAsia="ru-RU"/>
              </w:rPr>
              <w:t>ЗПП</w:t>
            </w:r>
            <w:bookmarkEnd w:id="4"/>
          </w:p>
        </w:tc>
        <w:tc>
          <w:tcPr>
            <w:tcW w:w="348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single" w:sz="4" w:space="0" w:color="DDDDDD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ЗПП</w:t>
            </w:r>
          </w:p>
        </w:tc>
        <w:tc>
          <w:tcPr>
            <w:tcW w:w="1320" w:type="dxa"/>
            <w:tcBorders>
              <w:top w:val="single" w:sz="4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8</w:t>
            </w:r>
          </w:p>
        </w:tc>
        <w:tc>
          <w:tcPr>
            <w:tcW w:w="2166" w:type="dxa"/>
            <w:tcBorders>
              <w:top w:val="single" w:sz="4" w:space="0" w:color="DDDDDD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31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директора ЗП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31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ЗП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40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ДО по ЗП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0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1A60E8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начальника ПД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50</w:t>
            </w:r>
          </w:p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0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технолог ЗП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4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359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1A60E8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лавного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технолога по сборочному пр</w:t>
            </w:r>
            <w:r w:rsidR="008A5A78">
              <w:rPr>
                <w:rFonts w:ascii="Verdana" w:eastAsia="Times New Roman" w:hAnsi="Verdana" w:cs="Times New Roman"/>
                <w:color w:val="333333"/>
                <w:lang w:eastAsia="ru-RU"/>
              </w:rPr>
              <w:t>оизвод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631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я по кач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4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60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ая канцеляри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3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932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ОТ, ПБ</w:t>
            </w:r>
            <w:r w:rsidR="0073595E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</w:t>
            </w:r>
            <w:r w:rsidR="0073595E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АХО ЗПП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93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E82E2C">
            <w:pPr>
              <w:pStyle w:val="3"/>
              <w:rPr>
                <w:rFonts w:eastAsia="Times New Roman"/>
                <w:lang w:eastAsia="ru-RU"/>
              </w:rPr>
            </w:pPr>
            <w:bookmarkStart w:id="5" w:name="_Руководство_Филиала__1"/>
            <w:bookmarkStart w:id="6" w:name="_Toc504218998"/>
            <w:bookmarkEnd w:id="5"/>
            <w:r>
              <w:rPr>
                <w:rFonts w:eastAsia="Times New Roman"/>
                <w:lang w:eastAsia="ru-RU"/>
              </w:rPr>
              <w:t xml:space="preserve">Руководство Филиала </w:t>
            </w:r>
            <w:r w:rsidRPr="00565F12">
              <w:rPr>
                <w:rFonts w:eastAsia="Times New Roman"/>
                <w:lang w:eastAsia="ru-RU"/>
              </w:rPr>
              <w:t xml:space="preserve"> Транзистор</w:t>
            </w:r>
            <w:bookmarkEnd w:id="6"/>
          </w:p>
        </w:tc>
        <w:tc>
          <w:tcPr>
            <w:tcW w:w="3486" w:type="dxa"/>
            <w:gridSpan w:val="2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филиала Транзистор</w:t>
            </w:r>
          </w:p>
        </w:tc>
        <w:tc>
          <w:tcPr>
            <w:tcW w:w="1320" w:type="dxa"/>
            <w:shd w:val="clear" w:color="000000" w:fill="FFFFFF"/>
          </w:tcPr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34</w:t>
            </w:r>
          </w:p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4</w:t>
            </w:r>
          </w:p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14</w:t>
            </w:r>
          </w:p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4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73595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директора по производству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08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15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Транзистор</w:t>
            </w:r>
          </w:p>
        </w:tc>
        <w:tc>
          <w:tcPr>
            <w:tcW w:w="1320" w:type="dxa"/>
            <w:shd w:val="clear" w:color="000000" w:fill="FFFFFF"/>
          </w:tcPr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35</w:t>
            </w:r>
          </w:p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5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 по подготовке производства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37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20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лавного инженера по ОТ,</w:t>
            </w:r>
            <w:r w:rsidR="0073595E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С и ПБ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6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41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специалист по качеству Транзисто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0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20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ная Транзистор</w:t>
            </w:r>
          </w:p>
        </w:tc>
        <w:tc>
          <w:tcPr>
            <w:tcW w:w="1320" w:type="dxa"/>
            <w:shd w:val="clear" w:color="000000" w:fill="FFFFFF"/>
          </w:tcPr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0</w:t>
            </w:r>
          </w:p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2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60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E82E2C">
            <w:pPr>
              <w:pStyle w:val="3"/>
              <w:rPr>
                <w:rFonts w:eastAsia="Times New Roman"/>
                <w:lang w:eastAsia="ru-RU"/>
              </w:rPr>
            </w:pPr>
            <w:bookmarkStart w:id="7" w:name="_Руководство_Филиала_НТЦ"/>
            <w:bookmarkStart w:id="8" w:name="_Toc504218999"/>
            <w:bookmarkEnd w:id="7"/>
            <w:r>
              <w:rPr>
                <w:rFonts w:eastAsia="Times New Roman"/>
                <w:lang w:eastAsia="ru-RU"/>
              </w:rPr>
              <w:t xml:space="preserve">Руководство Филиала </w:t>
            </w:r>
            <w:r w:rsidRPr="00565F12">
              <w:rPr>
                <w:rFonts w:eastAsia="Times New Roman"/>
                <w:lang w:eastAsia="ru-RU"/>
              </w:rPr>
              <w:t>НТЦ Белмикросистемы</w:t>
            </w:r>
            <w:bookmarkEnd w:id="8"/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НТЦ Белмикросисте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3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70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ная НТЦ Белмикросисте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3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523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НТЦ Белмикросисте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552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неджер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омощник директ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4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649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специалист по каче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47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73595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директора по наук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0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61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73595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главного инженера по освоен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067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73595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главного инженера по разработк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33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73595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главного инженера по технолог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2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435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73595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н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чальника</w:t>
            </w:r>
            <w:r w:rsidR="00E82E2C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="00E82E2C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17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по филиал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абельщиц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3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53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дседатель профкома НТЦ БМ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0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507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анцеляр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363</w:t>
            </w:r>
          </w:p>
        </w:tc>
      </w:tr>
      <w:tr w:rsidR="00E82E2C" w:rsidRPr="00565F12" w:rsidTr="008A5A78">
        <w:trPr>
          <w:trHeight w:val="20"/>
        </w:trPr>
        <w:tc>
          <w:tcPr>
            <w:tcW w:w="7098" w:type="dxa"/>
            <w:tcBorders>
              <w:top w:val="nil"/>
              <w:left w:val="single" w:sz="4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дставитель заказчика НТЦ Белмикросисте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4</w:t>
            </w:r>
          </w:p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DDDDDD"/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056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E82E2C">
            <w:pPr>
              <w:pStyle w:val="3"/>
              <w:rPr>
                <w:rFonts w:eastAsia="Times New Roman"/>
                <w:lang w:eastAsia="ru-RU"/>
              </w:rPr>
            </w:pPr>
            <w:bookmarkStart w:id="9" w:name="_Руководство_Филиала__2"/>
            <w:bookmarkStart w:id="10" w:name="_Toc504219000"/>
            <w:bookmarkEnd w:id="9"/>
            <w:r>
              <w:rPr>
                <w:rFonts w:eastAsia="Times New Roman"/>
                <w:lang w:eastAsia="ru-RU"/>
              </w:rPr>
              <w:t xml:space="preserve">Руководство </w:t>
            </w:r>
            <w:r w:rsidRPr="00565F12">
              <w:rPr>
                <w:rFonts w:eastAsia="Times New Roman"/>
                <w:lang w:eastAsia="ru-RU"/>
              </w:rPr>
              <w:t>Филиал</w:t>
            </w:r>
            <w:r>
              <w:rPr>
                <w:rFonts w:eastAsia="Times New Roman"/>
                <w:lang w:eastAsia="ru-RU"/>
              </w:rPr>
              <w:t>а</w:t>
            </w:r>
            <w:r w:rsidRPr="00565F1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65F12">
              <w:rPr>
                <w:rFonts w:eastAsia="Times New Roman"/>
                <w:lang w:eastAsia="ru-RU"/>
              </w:rPr>
              <w:t>Электроника</w:t>
            </w:r>
            <w:bookmarkEnd w:id="10"/>
          </w:p>
        </w:tc>
        <w:tc>
          <w:tcPr>
            <w:tcW w:w="3486" w:type="dxa"/>
            <w:gridSpan w:val="2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E82E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51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4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ная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16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4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</w:t>
            </w:r>
          </w:p>
        </w:tc>
        <w:tc>
          <w:tcPr>
            <w:tcW w:w="1320" w:type="dxa"/>
            <w:shd w:val="clear" w:color="000000" w:fill="FFFFFF"/>
          </w:tcPr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27</w:t>
            </w:r>
          </w:p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34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852</w:t>
            </w:r>
          </w:p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4403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Зам. директора по коммерческим вопросам начальник управления закупок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56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7580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я маркетинга и сбыта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08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5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по идеологической работе и кадрам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12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23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энергетик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06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261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ДО -Заместитель директора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9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экономического управления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2808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ЮУ начальник бюро кадров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05</w:t>
            </w: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051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E82E2C">
            <w:pPr>
              <w:pStyle w:val="3"/>
              <w:rPr>
                <w:rFonts w:eastAsia="Times New Roman"/>
                <w:lang w:eastAsia="ru-RU"/>
              </w:rPr>
            </w:pPr>
            <w:bookmarkStart w:id="11" w:name="_Руководство_Филиала__3"/>
            <w:bookmarkStart w:id="12" w:name="_Toc504219001"/>
            <w:bookmarkEnd w:id="11"/>
            <w:r>
              <w:rPr>
                <w:rFonts w:eastAsia="Times New Roman"/>
                <w:lang w:eastAsia="ru-RU"/>
              </w:rPr>
              <w:t xml:space="preserve">Руководство </w:t>
            </w:r>
            <w:r w:rsidRPr="00565F12">
              <w:rPr>
                <w:rFonts w:eastAsia="Times New Roman"/>
                <w:lang w:eastAsia="ru-RU"/>
              </w:rPr>
              <w:t>Филиал</w:t>
            </w:r>
            <w:r>
              <w:rPr>
                <w:rFonts w:eastAsia="Times New Roman"/>
                <w:lang w:eastAsia="ru-RU"/>
              </w:rPr>
              <w:t>а</w:t>
            </w:r>
            <w:r w:rsidRPr="00565F1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65F12">
              <w:rPr>
                <w:rFonts w:eastAsia="Times New Roman"/>
                <w:lang w:eastAsia="ru-RU"/>
              </w:rPr>
              <w:t>Интеграл-транс-сервис</w:t>
            </w:r>
            <w:bookmarkEnd w:id="12"/>
          </w:p>
        </w:tc>
        <w:tc>
          <w:tcPr>
            <w:tcW w:w="3486" w:type="dxa"/>
            <w:gridSpan w:val="2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E82E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1912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18094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E82E2C">
            <w:pPr>
              <w:pStyle w:val="3"/>
              <w:rPr>
                <w:rFonts w:eastAsia="Times New Roman"/>
                <w:lang w:eastAsia="ru-RU"/>
              </w:rPr>
            </w:pPr>
            <w:bookmarkStart w:id="13" w:name="_Руководство_Филиала__4"/>
            <w:bookmarkStart w:id="14" w:name="_Toc504219002"/>
            <w:bookmarkEnd w:id="13"/>
            <w:r>
              <w:rPr>
                <w:rFonts w:eastAsia="Times New Roman"/>
                <w:lang w:eastAsia="ru-RU"/>
              </w:rPr>
              <w:t xml:space="preserve">Руководство </w:t>
            </w:r>
            <w:r w:rsidRPr="00565F12">
              <w:rPr>
                <w:rFonts w:eastAsia="Times New Roman"/>
                <w:lang w:eastAsia="ru-RU"/>
              </w:rPr>
              <w:t>Филиал</w:t>
            </w:r>
            <w:r>
              <w:rPr>
                <w:rFonts w:eastAsia="Times New Roman"/>
                <w:lang w:eastAsia="ru-RU"/>
              </w:rPr>
              <w:t xml:space="preserve">а  Камертон </w:t>
            </w:r>
            <w:r w:rsidRPr="00565F12">
              <w:rPr>
                <w:rFonts w:eastAsia="Times New Roman"/>
                <w:lang w:eastAsia="ru-RU"/>
              </w:rPr>
              <w:t>г.Пинск</w:t>
            </w:r>
            <w:bookmarkEnd w:id="14"/>
          </w:p>
        </w:tc>
        <w:tc>
          <w:tcPr>
            <w:tcW w:w="3486" w:type="dxa"/>
            <w:gridSpan w:val="2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E82E2C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880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54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по производству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8413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по производству и иде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логической работе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94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779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бухгалте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520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энергетик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7264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779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технолог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74166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конструктор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94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лужбы безопасности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289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ЭО Камертон Пинск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836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юрисконсультант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9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К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54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8A24B9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Начальник </w:t>
            </w:r>
            <w:r w:rsidR="008A24B9">
              <w:rPr>
                <w:rFonts w:ascii="Verdana" w:eastAsia="Times New Roman" w:hAnsi="Verdana" w:cs="Times New Roman"/>
                <w:color w:val="333333"/>
                <w:lang w:eastAsia="ru-RU"/>
              </w:rPr>
              <w:t>санитарно-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ромышленной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и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60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оммерческого отдела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8413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М и Сбыта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601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торожевой охраны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289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цеха 40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710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редседатель профкома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92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в. Канцелярией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94</w:t>
            </w:r>
          </w:p>
        </w:tc>
      </w:tr>
      <w:tr w:rsidR="00E82E2C" w:rsidRPr="00565F12" w:rsidTr="008A5A78">
        <w:tblPrEx>
          <w:tblBorders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  <w:insideH w:val="single" w:sz="8" w:space="0" w:color="DDDDDD"/>
            <w:insideV w:val="single" w:sz="8" w:space="0" w:color="DDDDDD"/>
          </w:tblBorders>
        </w:tblPrEx>
        <w:trPr>
          <w:trHeight w:val="20"/>
        </w:trPr>
        <w:tc>
          <w:tcPr>
            <w:tcW w:w="7098" w:type="dxa"/>
            <w:tcBorders>
              <w:lef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приемной руководителя</w:t>
            </w:r>
          </w:p>
        </w:tc>
        <w:tc>
          <w:tcPr>
            <w:tcW w:w="1320" w:type="dxa"/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DDDDDD"/>
            </w:tcBorders>
            <w:shd w:val="clear" w:color="000000" w:fill="FFFFFF"/>
          </w:tcPr>
          <w:p w:rsidR="00E82E2C" w:rsidRPr="00565F12" w:rsidRDefault="00E82E2C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8(016)5341194</w:t>
            </w:r>
          </w:p>
        </w:tc>
      </w:tr>
    </w:tbl>
    <w:p w:rsidR="009F586A" w:rsidRDefault="009F586A"/>
    <w:p w:rsidR="008A5A78" w:rsidRDefault="008A5A78"/>
    <w:p w:rsidR="008A5A78" w:rsidRDefault="008A5A78"/>
    <w:p w:rsidR="008A5A78" w:rsidRDefault="008A5A78"/>
    <w:p w:rsidR="008A5A78" w:rsidRDefault="008A5A78"/>
    <w:p w:rsidR="008A5A78" w:rsidRDefault="008A5A78"/>
    <w:p w:rsidR="008A5A78" w:rsidRDefault="008A5A78"/>
    <w:p w:rsidR="008A5A78" w:rsidRDefault="008A5A78"/>
    <w:tbl>
      <w:tblPr>
        <w:tblW w:w="10584" w:type="dxa"/>
        <w:tblInd w:w="9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A0" w:firstRow="1" w:lastRow="0" w:firstColumn="1" w:lastColumn="0" w:noHBand="0" w:noVBand="1"/>
      </w:tblPr>
      <w:tblGrid>
        <w:gridCol w:w="7098"/>
        <w:gridCol w:w="1320"/>
        <w:gridCol w:w="2166"/>
      </w:tblGrid>
      <w:tr w:rsidR="009F586A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F586A" w:rsidRPr="00565F12" w:rsidRDefault="009F586A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15" w:name="_АХО"/>
            <w:bookmarkStart w:id="16" w:name="_Главное_управление_производства"/>
            <w:bookmarkStart w:id="17" w:name="_Toc504219003"/>
            <w:bookmarkEnd w:id="15"/>
            <w:bookmarkEnd w:id="16"/>
            <w:r w:rsidRPr="00565F12">
              <w:rPr>
                <w:rFonts w:eastAsia="Times New Roman"/>
                <w:lang w:eastAsia="ru-RU"/>
              </w:rPr>
              <w:lastRenderedPageBreak/>
              <w:t>Главное управление производства</w:t>
            </w:r>
            <w:bookmarkEnd w:id="17"/>
          </w:p>
        </w:tc>
        <w:tc>
          <w:tcPr>
            <w:tcW w:w="1320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F586A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</w:t>
            </w:r>
          </w:p>
        </w:tc>
        <w:tc>
          <w:tcPr>
            <w:tcW w:w="1320" w:type="dxa"/>
            <w:shd w:val="clear" w:color="000000" w:fill="FFFFFF"/>
          </w:tcPr>
          <w:p w:rsidR="009F586A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30</w:t>
            </w:r>
          </w:p>
          <w:p w:rsidR="009F586A" w:rsidRPr="00565F12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14</w:t>
            </w:r>
          </w:p>
        </w:tc>
        <w:tc>
          <w:tcPr>
            <w:tcW w:w="2166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21</w:t>
            </w:r>
          </w:p>
        </w:tc>
      </w:tr>
      <w:tr w:rsidR="009F586A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Главное управление производства</w:t>
            </w:r>
          </w:p>
        </w:tc>
        <w:tc>
          <w:tcPr>
            <w:tcW w:w="1320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07</w:t>
            </w:r>
          </w:p>
        </w:tc>
        <w:tc>
          <w:tcPr>
            <w:tcW w:w="2166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48</w:t>
            </w:r>
          </w:p>
        </w:tc>
      </w:tr>
      <w:tr w:rsidR="009F586A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F586A" w:rsidRPr="00565F12" w:rsidRDefault="009F586A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Главное управление производства</w:t>
            </w:r>
          </w:p>
        </w:tc>
        <w:tc>
          <w:tcPr>
            <w:tcW w:w="1320" w:type="dxa"/>
            <w:shd w:val="clear" w:color="000000" w:fill="FFFFFF"/>
          </w:tcPr>
          <w:p w:rsidR="009F586A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1</w:t>
            </w:r>
          </w:p>
          <w:p w:rsidR="009F586A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57</w:t>
            </w:r>
          </w:p>
          <w:p w:rsidR="009F586A" w:rsidRPr="00565F12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8</w:t>
            </w:r>
          </w:p>
        </w:tc>
        <w:tc>
          <w:tcPr>
            <w:tcW w:w="2166" w:type="dxa"/>
            <w:shd w:val="clear" w:color="000000" w:fill="FFFFFF"/>
          </w:tcPr>
          <w:p w:rsidR="009F586A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48</w:t>
            </w:r>
          </w:p>
          <w:p w:rsidR="009F586A" w:rsidRPr="009315AB" w:rsidRDefault="009F586A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386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18" w:name="_ГЦ_Белмикроанализа"/>
            <w:bookmarkStart w:id="19" w:name="_ИМК_Инзар"/>
            <w:bookmarkStart w:id="20" w:name="_Toc504219004"/>
            <w:bookmarkEnd w:id="18"/>
            <w:bookmarkEnd w:id="19"/>
            <w:r w:rsidRPr="00565F12">
              <w:rPr>
                <w:rFonts w:eastAsia="Times New Roman"/>
                <w:lang w:eastAsia="ru-RU"/>
              </w:rPr>
              <w:t>ИМК Инзар</w:t>
            </w:r>
            <w:bookmarkEnd w:id="20"/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5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2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405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737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</w:t>
            </w:r>
          </w:p>
        </w:tc>
        <w:tc>
          <w:tcPr>
            <w:tcW w:w="1320" w:type="dxa"/>
            <w:shd w:val="clear" w:color="000000" w:fill="FFFFFF"/>
          </w:tcPr>
          <w:p w:rsidR="00986ABE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0</w:t>
            </w:r>
          </w:p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1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BD7DF1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ПДБ </w:t>
            </w:r>
            <w:r w:rsidR="00986ABE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="00986ABE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2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Э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Участок штамповки и </w:t>
            </w:r>
            <w:r w:rsidR="00BD7DF1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сс-форм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1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материальных ценностей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6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вхоз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1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рмичк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екальное отделение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5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аверное отделение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0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измерительного инструмент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териальная кладовая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варц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штамповки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оснастки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1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лектроэрозионный участок (Материальный склад)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рхив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21" w:name="_Инструментально-механическое_произв"/>
            <w:bookmarkStart w:id="22" w:name="_Toc504219005"/>
            <w:bookmarkEnd w:id="21"/>
            <w:r w:rsidRPr="00565F12">
              <w:rPr>
                <w:rFonts w:eastAsia="Times New Roman"/>
                <w:lang w:eastAsia="ru-RU"/>
              </w:rPr>
              <w:t>Инструментально-механическое производство</w:t>
            </w:r>
            <w:bookmarkEnd w:id="22"/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ИМ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3</w:t>
            </w:r>
          </w:p>
        </w:tc>
        <w:tc>
          <w:tcPr>
            <w:tcW w:w="2166" w:type="dxa"/>
            <w:shd w:val="clear" w:color="000000" w:fill="FFFFFF"/>
          </w:tcPr>
          <w:p w:rsidR="00986ABE" w:rsidRPr="00C0028C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60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Инструментально</w:t>
            </w:r>
            <w:r w:rsidRPr="00DB08C2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3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93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о производству Инструментально</w:t>
            </w:r>
            <w:r w:rsidRPr="00DB08C2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167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спектор (секретарь)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4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957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охране труда Инструментально</w:t>
            </w:r>
            <w:r w:rsidRPr="00DB08C2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5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23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ый отдел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ИМП Инструментальный отдел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1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30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(диспетчеры)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0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0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Конструкторское бюро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Б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2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23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8A5A7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</w:t>
            </w:r>
            <w:r w:rsidR="008A5A78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нструкторское бюр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28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23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рхив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 Конструкторское бюр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2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Конструкторско</w:t>
            </w:r>
            <w:r w:rsidR="00BD7DF1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ологический отдел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Начальник КТО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51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23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технологического бюр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5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23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главного механика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 Отдел главного механик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2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88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по ремонту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2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88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хоз Отдел главного механик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4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88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 складом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 ОГМ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48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по ремонту оборудования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0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ланов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экономическая группа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уководитель группы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 Планов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ческая групп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0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88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 Планов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ческая групп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0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88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ланов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экономическое бюро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ЭБ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06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355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 ПЭ групп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06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355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ическое бюро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технического бюро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0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4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Инструментальн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ое производство Техническая библиотек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0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4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 xml:space="preserve">Участок </w:t>
            </w:r>
            <w:r w:rsidR="00BD7DF1"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есс-форм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Начальник участка Участок </w:t>
            </w:r>
            <w:r w:rsidR="00BD7DF1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сс-форм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2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ремонта и обслуживания вакуумных насосов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, старший мастер</w:t>
            </w:r>
          </w:p>
        </w:tc>
        <w:tc>
          <w:tcPr>
            <w:tcW w:w="1320" w:type="dxa"/>
            <w:shd w:val="clear" w:color="000000" w:fill="FFFFFF"/>
          </w:tcPr>
          <w:p w:rsidR="00986ABE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46</w:t>
            </w:r>
          </w:p>
          <w:p w:rsidR="00986ABE" w:rsidRPr="00CC5BC6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8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технической оснастки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Участок технической оснастки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нструментально-механическое производство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штампов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Участок штампов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2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30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23" w:name="_Испытательный_центр"/>
            <w:bookmarkStart w:id="24" w:name="_Toc504219006"/>
            <w:bookmarkEnd w:id="23"/>
            <w:r w:rsidRPr="00565F12">
              <w:rPr>
                <w:rFonts w:eastAsia="Times New Roman"/>
                <w:lang w:eastAsia="ru-RU"/>
              </w:rPr>
              <w:t>Испытательный центр</w:t>
            </w:r>
            <w:bookmarkEnd w:id="24"/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ИЦ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20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ИЦ по испытаниям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76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ИЦ по подготовке производств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5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76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надежности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испытаний полупроводниковых приборов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1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испытаний ИС</w:t>
            </w:r>
          </w:p>
        </w:tc>
        <w:tc>
          <w:tcPr>
            <w:tcW w:w="1320" w:type="dxa"/>
            <w:shd w:val="clear" w:color="000000" w:fill="FFFFFF"/>
          </w:tcPr>
          <w:p w:rsidR="00986ABE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25</w:t>
            </w:r>
          </w:p>
          <w:p w:rsidR="008A5A78" w:rsidRPr="00565F12" w:rsidRDefault="008A5A78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5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25" w:name="_Канцелярия"/>
            <w:bookmarkStart w:id="26" w:name="_Toc504219007"/>
            <w:bookmarkEnd w:id="25"/>
            <w:r w:rsidRPr="00565F12">
              <w:rPr>
                <w:rFonts w:eastAsia="Times New Roman"/>
                <w:lang w:eastAsia="ru-RU"/>
              </w:rPr>
              <w:t>Канцелярия</w:t>
            </w:r>
            <w:bookmarkEnd w:id="26"/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BD7DF1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="00986ABE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нцелярией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0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5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BD7DF1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 к</w:t>
            </w:r>
            <w:r w:rsidR="00986ABE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нцелярией Транзисто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4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</w:t>
            </w:r>
            <w:r w:rsidRPr="00CC5BC6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ферент, приемная ген. директор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040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Архив Канцелярия</w:t>
            </w:r>
          </w:p>
        </w:tc>
        <w:tc>
          <w:tcPr>
            <w:tcW w:w="1320" w:type="dxa"/>
            <w:shd w:val="clear" w:color="000000" w:fill="FFFFFF"/>
          </w:tcPr>
          <w:p w:rsidR="00986ABE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49</w:t>
            </w:r>
          </w:p>
          <w:p w:rsidR="00986ABE" w:rsidRPr="00CC5BC6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5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шбюро Канцелярия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летай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26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auto" w:fill="FF0000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Конструкторско-технологический отде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</w:tr>
      <w:tr w:rsidR="00986ABE" w:rsidRPr="00565F12" w:rsidTr="00CA7589">
        <w:trPr>
          <w:trHeight w:val="20"/>
        </w:trPr>
        <w:tc>
          <w:tcPr>
            <w:tcW w:w="7098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ТО</w:t>
            </w:r>
          </w:p>
        </w:tc>
        <w:tc>
          <w:tcPr>
            <w:tcW w:w="1320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0</w:t>
            </w:r>
          </w:p>
        </w:tc>
        <w:tc>
          <w:tcPr>
            <w:tcW w:w="2166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140</w:t>
            </w:r>
          </w:p>
        </w:tc>
      </w:tr>
      <w:tr w:rsidR="00986ABE" w:rsidRPr="00565F12" w:rsidTr="00CA7589">
        <w:trPr>
          <w:trHeight w:val="20"/>
        </w:trPr>
        <w:tc>
          <w:tcPr>
            <w:tcW w:w="7098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начальника КТО</w:t>
            </w:r>
          </w:p>
        </w:tc>
        <w:tc>
          <w:tcPr>
            <w:tcW w:w="1320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5</w:t>
            </w:r>
          </w:p>
        </w:tc>
        <w:tc>
          <w:tcPr>
            <w:tcW w:w="2166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405</w:t>
            </w:r>
          </w:p>
        </w:tc>
      </w:tr>
      <w:tr w:rsidR="00986ABE" w:rsidRPr="00565F12" w:rsidTr="00CA7589">
        <w:trPr>
          <w:trHeight w:val="20"/>
        </w:trPr>
        <w:tc>
          <w:tcPr>
            <w:tcW w:w="7098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Секретарь </w:t>
            </w:r>
            <w:r w:rsidR="00BD7DF1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нструкторск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="00BD7DF1"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технологический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</w:t>
            </w:r>
          </w:p>
        </w:tc>
        <w:tc>
          <w:tcPr>
            <w:tcW w:w="1320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5</w:t>
            </w:r>
          </w:p>
        </w:tc>
        <w:tc>
          <w:tcPr>
            <w:tcW w:w="2166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CA7589">
        <w:trPr>
          <w:trHeight w:val="20"/>
        </w:trPr>
        <w:tc>
          <w:tcPr>
            <w:tcW w:w="7098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Конструкторско</w:t>
            </w:r>
            <w:r w:rsidRPr="00CC5BC6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ический отдел</w:t>
            </w:r>
          </w:p>
        </w:tc>
        <w:tc>
          <w:tcPr>
            <w:tcW w:w="1320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1</w:t>
            </w:r>
          </w:p>
        </w:tc>
        <w:tc>
          <w:tcPr>
            <w:tcW w:w="2166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CA7589">
        <w:trPr>
          <w:trHeight w:val="20"/>
        </w:trPr>
        <w:tc>
          <w:tcPr>
            <w:tcW w:w="7098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ектора Конструкторск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ический отдел</w:t>
            </w:r>
          </w:p>
        </w:tc>
        <w:tc>
          <w:tcPr>
            <w:tcW w:w="1320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41</w:t>
            </w:r>
          </w:p>
        </w:tc>
        <w:tc>
          <w:tcPr>
            <w:tcW w:w="2166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CA7589">
        <w:trPr>
          <w:trHeight w:val="20"/>
        </w:trPr>
        <w:tc>
          <w:tcPr>
            <w:tcW w:w="7098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Конструкторско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ический отдел</w:t>
            </w:r>
          </w:p>
        </w:tc>
        <w:tc>
          <w:tcPr>
            <w:tcW w:w="1320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0</w:t>
            </w:r>
          </w:p>
        </w:tc>
        <w:tc>
          <w:tcPr>
            <w:tcW w:w="2166" w:type="dxa"/>
            <w:shd w:val="clear" w:color="auto" w:fill="FFFF00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27" w:name="_Медико-санитарная_часть"/>
            <w:bookmarkStart w:id="28" w:name="_Toc504219008"/>
            <w:bookmarkEnd w:id="27"/>
            <w:r w:rsidRPr="00565F12">
              <w:rPr>
                <w:rFonts w:eastAsia="Times New Roman"/>
                <w:lang w:eastAsia="ru-RU"/>
              </w:rPr>
              <w:t>Медико-санитарная часть</w:t>
            </w:r>
            <w:bookmarkEnd w:id="28"/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врач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0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3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Медико-санитарная часть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986AB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ервое цеховое отделение (ф</w:t>
            </w:r>
            <w:r w:rsidR="00BD7DF1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л</w:t>
            </w:r>
            <w:r w:rsidR="00BD7DF1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ал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 xml:space="preserve"> Транзистор)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врач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1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ая медсестр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35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2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гистратура Транзисто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1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2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1 Оториноларинголог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3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2 Процедурный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3 Стоматология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4 Терапевт Транзисто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12 Терапевт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6 Физиотерапия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7 Врач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тистик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7 Врач</w:t>
            </w:r>
            <w:r w:rsidR="00BD7DF1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тистик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511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7 Профилактики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8 ЭКГ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9 Массаж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3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10 Офтальмолог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9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11 Невролог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7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я Транзисто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1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гинеколог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5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2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втоклавный кабинет Транзисто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5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дравпункт Транзисто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5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1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ркологический кабинет Транзистор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1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Медико-санитарная часть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986ABE" w:rsidRPr="00565F12" w:rsidRDefault="00986ABE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Второе цеховое отделение (ф</w:t>
            </w:r>
            <w:r w:rsidR="00BD7DF1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илиал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 xml:space="preserve"> ЗПП)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ая отделением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4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406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ая медсестра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10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гистратура ЗП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2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4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я ЗП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3 Терапевт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4 Терапевт ЗП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5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7 Офтальмолог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3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7 Невролог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32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бинет №8 Оториноларинголог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5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оматологический кабинет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5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24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инекологический кабинет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8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5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дравпункт ЗП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13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32</w:t>
            </w: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Физиотерапевтический кабинет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2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сажный кабинет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ркологический кабинет ЗП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4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986AB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втоклавный кабинет ЗПП</w:t>
            </w:r>
          </w:p>
        </w:tc>
        <w:tc>
          <w:tcPr>
            <w:tcW w:w="1320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50</w:t>
            </w:r>
          </w:p>
        </w:tc>
        <w:tc>
          <w:tcPr>
            <w:tcW w:w="2166" w:type="dxa"/>
            <w:shd w:val="clear" w:color="000000" w:fill="FFFFFF"/>
          </w:tcPr>
          <w:p w:rsidR="00986ABE" w:rsidRPr="00565F12" w:rsidRDefault="00986AB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72BE2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72BE2" w:rsidRPr="00565F12" w:rsidRDefault="00172BE2" w:rsidP="00172BE2">
            <w:pPr>
              <w:pStyle w:val="2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bookmarkStart w:id="29" w:name="_Toc504219009"/>
            <w:r>
              <w:rPr>
                <w:rFonts w:eastAsia="Times New Roman"/>
                <w:lang w:eastAsia="ru-RU"/>
              </w:rPr>
              <w:t>НТЦ Белмикросистемы</w:t>
            </w:r>
            <w:bookmarkEnd w:id="29"/>
          </w:p>
        </w:tc>
        <w:tc>
          <w:tcPr>
            <w:tcW w:w="1320" w:type="dxa"/>
            <w:shd w:val="clear" w:color="000000" w:fill="FFFFFF"/>
          </w:tcPr>
          <w:p w:rsidR="00172BE2" w:rsidRPr="00565F12" w:rsidRDefault="00172BE2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172BE2" w:rsidRPr="00565F12" w:rsidRDefault="00172BE2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72BE2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ГЦ БМА НТЦ БМС</w:t>
            </w:r>
          </w:p>
        </w:tc>
        <w:tc>
          <w:tcPr>
            <w:tcW w:w="1320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3</w:t>
            </w:r>
          </w:p>
        </w:tc>
        <w:tc>
          <w:tcPr>
            <w:tcW w:w="2166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814</w:t>
            </w:r>
          </w:p>
        </w:tc>
      </w:tr>
      <w:tr w:rsidR="00172BE2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ГЦ БМА НТЦ БМС</w:t>
            </w:r>
          </w:p>
        </w:tc>
        <w:tc>
          <w:tcPr>
            <w:tcW w:w="1320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4</w:t>
            </w:r>
          </w:p>
        </w:tc>
        <w:tc>
          <w:tcPr>
            <w:tcW w:w="2166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41</w:t>
            </w:r>
          </w:p>
        </w:tc>
      </w:tr>
      <w:tr w:rsidR="00172BE2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ГЦ БМА</w:t>
            </w:r>
          </w:p>
        </w:tc>
        <w:tc>
          <w:tcPr>
            <w:tcW w:w="1320" w:type="dxa"/>
            <w:shd w:val="clear" w:color="000000" w:fill="FFFFFF"/>
          </w:tcPr>
          <w:p w:rsidR="00172BE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6</w:t>
            </w:r>
          </w:p>
          <w:p w:rsidR="00172BE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05</w:t>
            </w:r>
          </w:p>
          <w:p w:rsidR="00172BE2" w:rsidRPr="00A66BBB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7</w:t>
            </w:r>
          </w:p>
        </w:tc>
        <w:tc>
          <w:tcPr>
            <w:tcW w:w="2166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72BE2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ГЦ БМА</w:t>
            </w:r>
          </w:p>
        </w:tc>
        <w:tc>
          <w:tcPr>
            <w:tcW w:w="1320" w:type="dxa"/>
            <w:shd w:val="clear" w:color="000000" w:fill="FFFFFF"/>
          </w:tcPr>
          <w:p w:rsidR="00172BE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8</w:t>
            </w:r>
          </w:p>
          <w:p w:rsidR="00172BE2" w:rsidRPr="00661731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54</w:t>
            </w:r>
          </w:p>
        </w:tc>
        <w:tc>
          <w:tcPr>
            <w:tcW w:w="2166" w:type="dxa"/>
            <w:shd w:val="clear" w:color="000000" w:fill="FFFFFF"/>
          </w:tcPr>
          <w:p w:rsidR="00172BE2" w:rsidRPr="00565F12" w:rsidRDefault="00172BE2" w:rsidP="00172BE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F75AC0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172BE2">
              <w:rPr>
                <w:rFonts w:ascii="Verdana" w:hAnsi="Verdana"/>
                <w:b/>
                <w:lang w:eastAsia="ru-RU"/>
              </w:rPr>
              <w:t>НТЦ Белмикросистемы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ГЦ БМА ОПМ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маркетинга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7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54</w:t>
            </w:r>
          </w:p>
        </w:tc>
      </w:tr>
      <w:tr w:rsidR="00F75AC0" w:rsidRPr="00565F12" w:rsidTr="00F75AC0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172BE2">
              <w:rPr>
                <w:rFonts w:ascii="Verdana" w:hAnsi="Verdana"/>
                <w:b/>
                <w:lang w:eastAsia="ru-RU"/>
              </w:rPr>
              <w:t>НТЦ Белмикросистемы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ГЦ БМА Отделение ПА и АЦМ и ДП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А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04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77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 отдела А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3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395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конструктор отдела А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02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10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конструктор Отделение ПА и АЦМ и ДП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4</w:t>
            </w:r>
          </w:p>
          <w:p w:rsidR="00F75AC0" w:rsidRPr="0066173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06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конструктор А01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1</w:t>
            </w:r>
          </w:p>
          <w:p w:rsidR="00F75AC0" w:rsidRPr="0066173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22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конструктор Отделение ПА и АЦМ и ДП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59</w:t>
            </w:r>
          </w:p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3</w:t>
            </w:r>
          </w:p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18</w:t>
            </w:r>
          </w:p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19</w:t>
            </w:r>
          </w:p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5</w:t>
            </w:r>
          </w:p>
          <w:p w:rsidR="00F75AC0" w:rsidRPr="0066173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4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уководитель технической группы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09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476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экономист Отделение ПА и АЦМ и ДП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58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65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 Отделение ПА и АЦМ и ДП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0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АО1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22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388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конструктор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Отделение ПА и АЦМ и ДП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552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АО2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06</w:t>
            </w:r>
          </w:p>
          <w:p w:rsidR="00F75AC0" w:rsidRPr="0066173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4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021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тделение ПА и АЦМ и ДП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53</w:t>
            </w:r>
          </w:p>
          <w:p w:rsidR="00F75AC0" w:rsidRPr="0066173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64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АО3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12</w:t>
            </w:r>
          </w:p>
          <w:p w:rsidR="00F75AC0" w:rsidRPr="0066173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14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85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ектора АО4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4</w:t>
            </w:r>
          </w:p>
          <w:p w:rsidR="00F75AC0" w:rsidRPr="0066173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56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748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Отделение ПА и АЦМ и ДП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34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АО5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4</w:t>
            </w:r>
          </w:p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07</w:t>
            </w:r>
          </w:p>
          <w:p w:rsidR="00F75AC0" w:rsidRPr="00CF4C5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647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АО5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52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конструктор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Отделение ПА и АЦМ и ДП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13</w:t>
            </w:r>
          </w:p>
          <w:p w:rsidR="00F75AC0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49</w:t>
            </w:r>
          </w:p>
          <w:p w:rsidR="00F75AC0" w:rsidRPr="00CF4C51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14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02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конструктор АО2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13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инженер Отделение ПА и АЦМ и ДП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0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Начальник отдела АО6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3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172BE2">
              <w:rPr>
                <w:rFonts w:ascii="Verdana" w:hAnsi="Verdana"/>
                <w:b/>
                <w:lang w:eastAsia="ru-RU"/>
              </w:rPr>
              <w:t>НТЦ Белмикросистемы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НТО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bookmarkStart w:id="30" w:name="_НТЦ_Белмикросистемы"/>
            <w:bookmarkEnd w:id="30"/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НТО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06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079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НТО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09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51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32</w:t>
            </w:r>
          </w:p>
        </w:tc>
        <w:tc>
          <w:tcPr>
            <w:tcW w:w="2166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916</w:t>
            </w:r>
          </w:p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30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атентное бюро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16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7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20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НТО БМС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45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15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1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04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14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28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986A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НТЦ Белмикросистемы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ИТ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ИТ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46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50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478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ИТ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41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11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32</w:t>
            </w:r>
          </w:p>
        </w:tc>
        <w:tc>
          <w:tcPr>
            <w:tcW w:w="2166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64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648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ИТ НТЦ Белмикросистемы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1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34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7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986A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НТЦ Белмикросистемы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ЦИККП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ЦИККП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8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47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ЦИККП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4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ектора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27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0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уководитель группы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4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13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400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О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59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КО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50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52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ЦИККП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8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81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ЦИККП БМС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3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9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8</w:t>
            </w:r>
          </w:p>
        </w:tc>
        <w:tc>
          <w:tcPr>
            <w:tcW w:w="2166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852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52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2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л совещаний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5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л переговоров ЦИККП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59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ереводчики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27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30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хоз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изолятор брака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53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0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2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05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готовых изделий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986AB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НТЦ Белмикросистемы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ЭМО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ЭМО НТЦ БМС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5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73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етик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</w:t>
            </w:r>
          </w:p>
        </w:tc>
        <w:tc>
          <w:tcPr>
            <w:tcW w:w="1320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21</w:t>
            </w:r>
          </w:p>
        </w:tc>
        <w:tc>
          <w:tcPr>
            <w:tcW w:w="2166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126</w:t>
            </w:r>
          </w:p>
        </w:tc>
      </w:tr>
      <w:tr w:rsidR="00F75AC0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F75AC0" w:rsidRPr="00565F12" w:rsidRDefault="00F75AC0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ЭМО БМС</w:t>
            </w:r>
          </w:p>
        </w:tc>
        <w:tc>
          <w:tcPr>
            <w:tcW w:w="1320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16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05</w:t>
            </w:r>
          </w:p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5215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22</w:t>
            </w:r>
          </w:p>
        </w:tc>
        <w:tc>
          <w:tcPr>
            <w:tcW w:w="2166" w:type="dxa"/>
            <w:shd w:val="clear" w:color="000000" w:fill="FFFFFF"/>
          </w:tcPr>
          <w:p w:rsidR="00F75AC0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3982776</w:t>
            </w:r>
          </w:p>
          <w:p w:rsidR="00F75AC0" w:rsidRPr="00CF4C51" w:rsidRDefault="00F75AC0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646</w:t>
            </w:r>
          </w:p>
        </w:tc>
      </w:tr>
      <w:tr w:rsidR="00230024" w:rsidRPr="00230024" w:rsidTr="007324C7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lastRenderedPageBreak/>
              <w:t>НТЦ Белмикросистемы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230024" w:rsidRDefault="00230024" w:rsidP="0023002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</w:pPr>
            <w:r w:rsidRPr="00230024"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  <w:t>Опытно-измерительный центр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ытно-измерительный центр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08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4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259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экономист 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ытно-измерительный центр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48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4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конструктор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2</w:t>
            </w:r>
          </w:p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5</w:t>
            </w:r>
          </w:p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0</w:t>
            </w:r>
          </w:p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6</w:t>
            </w:r>
          </w:p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45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0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ЦРИ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416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ЦРИТ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3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697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сбор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4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3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ИС ФПЗС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ната сборки ТА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18</w:t>
            </w:r>
          </w:p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03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0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инженер Опыт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змерительный цент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етик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 измерений и сборки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2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3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697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РМУ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6</w:t>
            </w:r>
          </w:p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3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39</w:t>
            </w:r>
          </w:p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0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4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ТР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6</w:t>
            </w:r>
          </w:p>
          <w:p w:rsidR="00230024" w:rsidRPr="008B00FE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697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936D1">
            <w:pPr>
              <w:pStyle w:val="2"/>
              <w:rPr>
                <w:rFonts w:eastAsia="Times New Roman"/>
                <w:lang w:eastAsia="ru-RU"/>
              </w:rPr>
            </w:pPr>
            <w:bookmarkStart w:id="31" w:name="_НТЦ_Электронной_техники"/>
            <w:bookmarkStart w:id="32" w:name="_Toc504219010"/>
            <w:bookmarkEnd w:id="31"/>
            <w:r w:rsidRPr="00565F12">
              <w:rPr>
                <w:rFonts w:eastAsia="Times New Roman"/>
                <w:lang w:eastAsia="ru-RU"/>
              </w:rPr>
              <w:t>НТЦ Электронной техники</w:t>
            </w:r>
            <w:bookmarkEnd w:id="32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НТЦ электронной техники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9</w:t>
            </w:r>
          </w:p>
          <w:p w:rsidR="00230024" w:rsidRPr="00CF4C51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0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5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директора НТЦ электронной техни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5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НТЦ электронной техни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5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7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науч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го отдел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4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619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енного управле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0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645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сервиса и ремонт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4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7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экономики и кооперац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4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645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онструкторского управле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645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9F7B1D">
            <w:pPr>
              <w:pStyle w:val="2"/>
              <w:rPr>
                <w:rFonts w:eastAsia="Times New Roman"/>
                <w:lang w:eastAsia="ru-RU"/>
              </w:rPr>
            </w:pPr>
            <w:bookmarkStart w:id="33" w:name="_Опытно-измерительный_центр"/>
            <w:bookmarkStart w:id="34" w:name="_Toc504219011"/>
            <w:bookmarkEnd w:id="33"/>
            <w:r w:rsidRPr="00565F12">
              <w:rPr>
                <w:rFonts w:eastAsia="Times New Roman"/>
                <w:lang w:eastAsia="ru-RU"/>
              </w:rPr>
              <w:t>Отдел по чрезвычайным ситуациям и гражданской обороны</w:t>
            </w:r>
            <w:bookmarkEnd w:id="34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по чрезвычайным ситуациям и гражданской обороны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744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 Отдел по чрезвычайным ситуациям и гражданской обороны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5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760FD5">
            <w:pPr>
              <w:pStyle w:val="2"/>
              <w:rPr>
                <w:rFonts w:eastAsia="Times New Roman"/>
                <w:lang w:eastAsia="ru-RU"/>
              </w:rPr>
            </w:pPr>
            <w:bookmarkStart w:id="35" w:name="_Toc504219012"/>
            <w:r w:rsidRPr="00565F12">
              <w:rPr>
                <w:rFonts w:eastAsia="Times New Roman"/>
                <w:lang w:eastAsia="ru-RU"/>
              </w:rPr>
              <w:t>Отдел технической документации</w:t>
            </w:r>
            <w:bookmarkEnd w:id="35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Начальник Бюро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й документац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3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3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Группа изменен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1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3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ий архи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1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3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РЭМ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1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ветокоп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ая библиоте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36" w:name="_Представительство_заказчика"/>
            <w:bookmarkStart w:id="37" w:name="_Toc504219013"/>
            <w:bookmarkEnd w:id="36"/>
            <w:r w:rsidRPr="00565F12">
              <w:rPr>
                <w:rFonts w:eastAsia="Times New Roman"/>
                <w:lang w:eastAsia="ru-RU"/>
              </w:rPr>
              <w:t>Представительство заказчика</w:t>
            </w:r>
            <w:bookmarkEnd w:id="37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едставительство заказч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77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редставительство заказч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4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87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группы филиала ЗПП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41</w:t>
            </w:r>
          </w:p>
        </w:tc>
        <w:tc>
          <w:tcPr>
            <w:tcW w:w="2166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78</w:t>
            </w:r>
          </w:p>
          <w:p w:rsidR="00230024" w:rsidRPr="002E3BA9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0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BD264D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Общий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дставительство заказчик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ЗПП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1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группы филиала БМ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056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Представительство заказчик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БМС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23</w:t>
            </w:r>
          </w:p>
          <w:p w:rsidR="00230024" w:rsidRPr="002E3BA9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3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. группы филиала Завод Транзисто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5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Представительство заказчик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Транзистор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9</w:t>
            </w:r>
          </w:p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05</w:t>
            </w:r>
          </w:p>
          <w:p w:rsidR="00230024" w:rsidRPr="002E3BA9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245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38" w:name="_Производственно-диспетчерская_служб"/>
            <w:bookmarkStart w:id="39" w:name="_Toc504219014"/>
            <w:bookmarkEnd w:id="38"/>
            <w:r w:rsidRPr="00565F12">
              <w:rPr>
                <w:rFonts w:eastAsia="Times New Roman"/>
                <w:lang w:eastAsia="ru-RU"/>
              </w:rPr>
              <w:t>Производственно-диспетчерская служба</w:t>
            </w:r>
            <w:bookmarkEnd w:id="39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Д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4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по подготовке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ПДО Транзисто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4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СКЗ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40" w:name="_Производство_№_1"/>
            <w:bookmarkStart w:id="41" w:name="_Toc504219015"/>
            <w:bookmarkEnd w:id="40"/>
            <w:r w:rsidRPr="00565F12">
              <w:rPr>
                <w:rFonts w:eastAsia="Times New Roman"/>
                <w:lang w:eastAsia="ru-RU"/>
              </w:rPr>
              <w:t>Производство № 1</w:t>
            </w:r>
            <w:bookmarkEnd w:id="41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а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3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о производству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4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, главный технолог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модуля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 по оборудованию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оз. Мастер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нормирова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5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од №1 Начальник технического отдел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экономис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т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ехнолог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ната перемотки проволо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ДБ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2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лужба ПДБ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9</w:t>
            </w:r>
          </w:p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3</w:t>
            </w:r>
          </w:p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4</w:t>
            </w:r>
          </w:p>
          <w:p w:rsidR="00230024" w:rsidRPr="002E3BA9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ПДБ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оз. Мастер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измерен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1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ДМП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посад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сборки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Участок малой сбор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ыруб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я БИ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К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я модуля № 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Упаковка транзистор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герметизации, лужения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28</w:t>
            </w:r>
          </w:p>
          <w:p w:rsidR="00230024" w:rsidRPr="002E3BA9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4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паковка (к. №3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паковка (к. 34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модуля №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сборки модуля №2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7</w:t>
            </w:r>
          </w:p>
          <w:p w:rsidR="00230024" w:rsidRPr="002E3BA9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2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сборки группы механик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ЭТТ, измерения, маркиров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оснаст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4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комплектующих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паковка СВЧ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упаков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2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ТК ОТ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3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№ 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Ц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ех 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. бюро, технолог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механика участка золоче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гальвани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0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ната мастеров участка золоче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золоче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1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онтроля выходных рамо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модуля №3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1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литья укладо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сплав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2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разлива кисло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0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териальная кладовая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0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ната механика (наладчики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1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42" w:name="_Производство_№_2"/>
            <w:bookmarkStart w:id="43" w:name="_Toc504219016"/>
            <w:bookmarkEnd w:id="42"/>
            <w:r w:rsidRPr="00565F12">
              <w:rPr>
                <w:rFonts w:eastAsia="Times New Roman"/>
                <w:lang w:eastAsia="ru-RU"/>
              </w:rPr>
              <w:t>Производство № 2</w:t>
            </w:r>
            <w:bookmarkEnd w:id="43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а Производство № 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05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изводство №2 Заместитель директора по производству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 Производство № 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Производство № 2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16</w:t>
            </w:r>
          </w:p>
          <w:p w:rsidR="00230024" w:rsidRPr="002E3BA9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0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завод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ДБ Производство № 2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16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2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. отдел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49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ТР производства Эпитакс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эпитакс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одуль5Т. Участок ХМП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струментальная кладовая Производство № 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3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Группа механ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ые ПДО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2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резки Производство №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а и ИТР участка резки Производство №2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1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механ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оз. Мастер Производство № 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2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 резки пластин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, нормировщик Производство №2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8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4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од №2 Эпитаксия, наладчи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од №2 Участок эпитакс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44" w:name="_Производство_№_3"/>
            <w:bookmarkStart w:id="45" w:name="_Toc504219017"/>
            <w:bookmarkEnd w:id="44"/>
            <w:r w:rsidRPr="00565F12">
              <w:rPr>
                <w:rFonts w:eastAsia="Times New Roman"/>
                <w:lang w:eastAsia="ru-RU"/>
              </w:rPr>
              <w:t>Производство № 3</w:t>
            </w:r>
            <w:bookmarkEnd w:id="45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6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о производству, гл. технолог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48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5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6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Производство № 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 главный технолог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техотдел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 по оборудованию Производство № 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ЭО Производство № 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АХО Производство № 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проекции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ф/л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эпитакс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5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участка хим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п/химии / Мастерская измерения и опти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энергетика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а Производство № 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5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ПДБ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онтактной ф/л /Комната анализа брака, САП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МЗ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рия и участок приготовления раствор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ионного легирования Производство № 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5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копитель М3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5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ДБ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онтактной фотолитографии (наладчик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5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диф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фузии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(наладчик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5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модуля №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модуля №5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5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е технологи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42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74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группы механик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46" w:name="_Производство_№_4"/>
            <w:bookmarkStart w:id="47" w:name="_Toc504219018"/>
            <w:bookmarkEnd w:id="46"/>
            <w:r w:rsidRPr="00565F12">
              <w:rPr>
                <w:rFonts w:eastAsia="Times New Roman"/>
                <w:lang w:eastAsia="ru-RU"/>
              </w:rPr>
              <w:t>Производство № 4</w:t>
            </w:r>
            <w:bookmarkEnd w:id="47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5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о производству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, главный технолог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инженера по оборудованию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отдел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ы/радиомастерска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ДО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Хоз. Мастер Производство № 4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0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энергетика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оснастки и полшлифов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№2, мастер участка ВЧ (диффузия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1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изводство №4 Участок измерений и контрол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3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№5, начальник участк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ионного легирова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№6, Фотолитография Мастер/мастерская химии, ВЧ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1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ОТиЗ отдел основного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1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напыления/мастер диффуз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Фотолитография ИМ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од №4 Участок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48" w:name="_Производство_Интес"/>
            <w:bookmarkStart w:id="49" w:name="_Toc504219019"/>
            <w:bookmarkEnd w:id="48"/>
            <w:r w:rsidRPr="00565F12">
              <w:rPr>
                <w:rFonts w:eastAsia="Times New Roman"/>
                <w:lang w:eastAsia="ru-RU"/>
              </w:rPr>
              <w:t>Производство Интес</w:t>
            </w:r>
            <w:bookmarkEnd w:id="49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а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роизводства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5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1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технолог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5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72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лавного инженер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0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72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охране труда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3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. бюро сбор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0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. бюро измерений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17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ДБ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7</w:t>
            </w:r>
          </w:p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31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0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ическое бюро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58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0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ЭБ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3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озмасте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омещение хранения рамки (1 этаж) ПДБ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3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пьютерный класс ПДБ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5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сборки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3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3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лая сборка, хранение драгметалл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0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омещение Крас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32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3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сборки с приемкой 5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6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0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ЭХП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зачист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5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ырубки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№1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2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№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3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№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3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№4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2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змерений №5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0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ЭТ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2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маркиров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Участок БПМО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4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нтроль герметичност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0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упаковки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2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подготовки измерен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2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онтроля внешнего вид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0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К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1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лужба механика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03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0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монт измерительной оснаст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2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сборочной оснаст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механика Производство Интес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2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омплектации списа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осдаточный участо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5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ардероб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0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50" w:name="_Производство_Кристалл"/>
            <w:bookmarkStart w:id="51" w:name="_Toc504219020"/>
            <w:bookmarkEnd w:id="50"/>
            <w:r w:rsidRPr="00565F12">
              <w:rPr>
                <w:rFonts w:eastAsia="Times New Roman"/>
                <w:lang w:eastAsia="ru-RU"/>
              </w:rPr>
              <w:t>Производство Кристалл</w:t>
            </w:r>
            <w:bookmarkEnd w:id="51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по производству Производство Кристалл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0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Производство Кристалл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6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. инженера по новой технике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6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. инженера по технолог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0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. инженера по оборудованию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3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46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борудова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5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ЭО Производство Кристалл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1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ЭО (цех 20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51</w:t>
            </w: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Воздух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одготовительный участок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а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0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ладчики Воздух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одготовительный участо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ЭБ (цех 12)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ы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ормировщики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0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ЭБ (цех 20)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ы Производство Кристалл ПЭБ (цех 20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0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ормировщики Производство Кристалл ПЭБ (цех 20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5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ологический отдел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технологического отдел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. технологического отдел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2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документации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1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93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-д №20,группа документации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19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ологическое бюро (цех 20)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Производство Кристалл Технологическое бюро (цех 20)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25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1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диффузии и ионного легирования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т/диффуз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эпитаксии Участок диффузии и ионного легирова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3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Мастерская ионного легирования Участок диффузии и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ионного легирован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625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Кладовая эпитакси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1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измерений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Участок измерен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измерен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оптик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3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ПХТ и напыления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мастер участ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5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230024" w:rsidRPr="00565F12" w:rsidRDefault="00230024" w:rsidP="00AA040E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фотолитографии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Участок фотолитограф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2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лектрони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5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ладчики Участок фотолитограф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Цех 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о Кристалл Цех 1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3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6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ная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етик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3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охране труда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ДБ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подготовке цеха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2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2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золятор бра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4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хоз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0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сопровождения издел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-д №12,Энергоучасток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11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4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46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изводственный участок №1 Начальник участка фотолитограф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4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изводственный участок №2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3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изводственный участок №3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3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изводственный участок №4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33</w:t>
            </w:r>
          </w:p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1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оснастки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1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механика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1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и смен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1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ната технолог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нешнего вид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1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фотолитограф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3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ПХ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2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ионного легирования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5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диффуз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тех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ими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5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эпитаксии Производство Кристалл ПЭБ (цех 12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3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о Кристалл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Цех 2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КиТО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6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спектор (секретарь) Производство Кристалл Цех 20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3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61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Заместитель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а по подготовке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2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5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технолог Производство Кристалл Цех 20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1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Инженер по охране труда Производство Кристалл Цех 20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2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по оснастке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0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озмастер, гардероб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50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ДБ Производство Кристалл Цех 20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43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дседатель цехового комитет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подготовки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25</w:t>
            </w:r>
          </w:p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05</w:t>
            </w:r>
          </w:p>
          <w:p w:rsidR="00230024" w:rsidRPr="00AB797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сопровождения издел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2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сопровождения изделий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1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и смен Производство Кристалл Цех 20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2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ети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5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39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механик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ет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3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39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оборудованию Производство Кристалл Цех 20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01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щиц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0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52" w:name="_Производство_ФОТЭК"/>
            <w:bookmarkStart w:id="53" w:name="_Toc504219021"/>
            <w:bookmarkEnd w:id="52"/>
            <w:r w:rsidRPr="00565F12">
              <w:rPr>
                <w:rFonts w:eastAsia="Times New Roman"/>
                <w:lang w:eastAsia="ru-RU"/>
              </w:rPr>
              <w:t>Производство ФОТЭК</w:t>
            </w:r>
            <w:bookmarkEnd w:id="53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о ФОТЭ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6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роизводства Производство ФОТЭ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2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516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516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электромехани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24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недже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18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60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спектор по контролю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нормированию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0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</w:t>
            </w:r>
            <w:r>
              <w:rPr>
                <w:rFonts w:ascii="Verdana" w:eastAsia="Times New Roman" w:hAnsi="Verdana" w:cs="Times New Roman"/>
                <w:color w:val="333333"/>
                <w:lang w:val="en-US"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граммист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5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 Производство ФОТЭК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09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. инженер по подготовке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4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подготовке производств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тех. бюро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3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по хозяйственной част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3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ЖКИ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5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шаблонов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3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. мастер участка гл. электромехани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мастер, мастер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5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щик Производство ФОТЭК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32</w:t>
            </w:r>
          </w:p>
          <w:p w:rsidR="00230024" w:rsidRPr="00DC1F0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5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0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54" w:name="_Профком"/>
            <w:bookmarkStart w:id="55" w:name="_Toc504219022"/>
            <w:bookmarkEnd w:id="54"/>
            <w:r w:rsidRPr="00565F12">
              <w:rPr>
                <w:rFonts w:eastAsia="Times New Roman"/>
                <w:lang w:eastAsia="ru-RU"/>
              </w:rPr>
              <w:t>Профком</w:t>
            </w:r>
            <w:bookmarkEnd w:id="55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едседатель профкома Транзисто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0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5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(к. 343)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6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453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иблиотек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14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56" w:name="_Редакция_газеты_Интеграл"/>
            <w:bookmarkStart w:id="57" w:name="_Toc504219023"/>
            <w:bookmarkEnd w:id="56"/>
            <w:r w:rsidRPr="00565F12">
              <w:rPr>
                <w:rFonts w:eastAsia="Times New Roman"/>
                <w:lang w:eastAsia="ru-RU"/>
              </w:rPr>
              <w:t>Редакция газеты Интеграл</w:t>
            </w:r>
            <w:bookmarkEnd w:id="57"/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редактор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27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47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редактора</w:t>
            </w:r>
          </w:p>
        </w:tc>
        <w:tc>
          <w:tcPr>
            <w:tcW w:w="1320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5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62</w:t>
            </w:r>
          </w:p>
        </w:tc>
      </w:tr>
      <w:tr w:rsidR="00230024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рреспонденты</w:t>
            </w:r>
          </w:p>
        </w:tc>
        <w:tc>
          <w:tcPr>
            <w:tcW w:w="1320" w:type="dxa"/>
            <w:shd w:val="clear" w:color="000000" w:fill="FFFFFF"/>
          </w:tcPr>
          <w:p w:rsidR="00230024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49</w:t>
            </w:r>
          </w:p>
          <w:p w:rsidR="00230024" w:rsidRPr="00DC1F03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52</w:t>
            </w:r>
          </w:p>
        </w:tc>
        <w:tc>
          <w:tcPr>
            <w:tcW w:w="2166" w:type="dxa"/>
            <w:shd w:val="clear" w:color="000000" w:fill="FFFFFF"/>
          </w:tcPr>
          <w:p w:rsidR="00230024" w:rsidRPr="00565F12" w:rsidRDefault="00230024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6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B04F2">
            <w:pPr>
              <w:pStyle w:val="2"/>
              <w:rPr>
                <w:rFonts w:eastAsia="Times New Roman"/>
                <w:lang w:eastAsia="ru-RU"/>
              </w:rPr>
            </w:pPr>
            <w:bookmarkStart w:id="58" w:name="_Toc504219024"/>
            <w:r w:rsidRPr="00565F12">
              <w:rPr>
                <w:rFonts w:eastAsia="Times New Roman"/>
                <w:lang w:eastAsia="ru-RU"/>
              </w:rPr>
              <w:t>Ремонтно-восстановительный комплекс</w:t>
            </w:r>
            <w:bookmarkEnd w:id="58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РВ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6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Зам. начальника РВ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4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ормировщик /Экономис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4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бюр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радиомонтажного и механического участка / Архив РВ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4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Б РВ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4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адиомонтажный участо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службы механик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акуумных насосов (тех.подвал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2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ческий участо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акуумных насосов (корпус ЛВЖ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такелажных работ и изготовления металлоконструкци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2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металл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комплектации и коопераци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1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запчасте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пайки винипласта и литья РТ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A57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59" w:name="_Складское_хозяйство"/>
            <w:bookmarkStart w:id="60" w:name="_Toc504219025"/>
            <w:bookmarkEnd w:id="59"/>
            <w:r w:rsidRPr="00565F12">
              <w:rPr>
                <w:rFonts w:eastAsia="Times New Roman"/>
                <w:lang w:eastAsia="ru-RU"/>
              </w:rPr>
              <w:t>Складское хозяйство</w:t>
            </w:r>
            <w:bookmarkEnd w:id="60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кладское хозяйст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4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0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Складское хозяйство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2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18</w:t>
            </w:r>
          </w:p>
        </w:tc>
        <w:tc>
          <w:tcPr>
            <w:tcW w:w="2166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316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51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 Складское хозяйст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72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ПР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СХ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64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лектромехани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4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Складское хозяйст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0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лесарь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монтни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1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зчик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разлива ЛВЖ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ыдачи ЛВЖ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5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ЦП ДМ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09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5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торсырья №2930 Фл ЗПП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5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торсырья №2930 Фл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1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0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2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5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3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5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3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5/9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0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6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740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12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1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740 (БМС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8/1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58/2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3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60,66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0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63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ТСП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61/73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17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64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Склад №73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73 (БМС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0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77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61" w:name="_Служба_менеджмента_качества"/>
            <w:bookmarkStart w:id="62" w:name="_Toc504219026"/>
            <w:bookmarkEnd w:id="61"/>
            <w:r w:rsidRPr="00565F12">
              <w:rPr>
                <w:rFonts w:eastAsia="Times New Roman"/>
                <w:lang w:eastAsia="ru-RU"/>
              </w:rPr>
              <w:t>Служба менеджмента качества</w:t>
            </w:r>
            <w:bookmarkEnd w:id="62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лужба менеджмента качества МИОН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6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лужба менеджмента качества</w:t>
            </w:r>
          </w:p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метрологии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тролог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3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2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лавного метролог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0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2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метролога Отдел метрологии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электромехани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9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МО производства ИМС и ЭТ, бюро средств измерений геометрических величин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0128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средств измерений и испытаний специального назначения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59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5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ремонта стандартизированных С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по ремонту физик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имических СИ, оптических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,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с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змерительных С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ремонта образцовых С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МО производства полупроводниковых прибор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0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измерительной техники и испытательного оборудовани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общетехнических и геометрических измерений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9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измерительных приборов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39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50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6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ка приборов на ремонт и поверк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0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е бюро Служба менеджмента качеств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3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БИП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УМ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2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монтная служб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5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И температуры и теплотехник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2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И давления вакуума и расход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1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И физик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имических измерени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И электр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адиотехническ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45</w:t>
            </w:r>
          </w:p>
        </w:tc>
      </w:tr>
      <w:tr w:rsidR="000A57EB" w:rsidRPr="00565F12" w:rsidTr="007324C7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лужба менеджмента качества</w:t>
            </w:r>
          </w:p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метрологии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измерений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измерений, начальник бюро измерени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074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измерени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4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лужба менеджмента качества</w:t>
            </w:r>
          </w:p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чеством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лужбы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менеджмента качества Управление качеством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4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5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оординирующего центра 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технического бюро 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5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е бюро 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5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5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Пульт УАСКИ Служба менеджмента качеств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0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5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 Служба менеджмента качеств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5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. отдела менеджмента качества 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3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менеджмента качества 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5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. отдела входного контроля 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5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6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входного контроля 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2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6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Ведущий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отд. вход. контроля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7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онтролеров Транзистор (ПСИ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ходного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контроля хим. материал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контролеров ЗПП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4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лужба менеджмента качества</w:t>
            </w:r>
          </w:p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чеством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 xml:space="preserve"> Транзистор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У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2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е бюро Отдел управления качеством Электроник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управления качеством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5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ульт УАСКИ Отдел управления качеством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стандартизаци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3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иблиотека Отдел управления качеством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3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BD7DF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7324C7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лужба менеджмента качества</w:t>
            </w:r>
          </w:p>
          <w:p w:rsidR="000A57EB" w:rsidRPr="00565F12" w:rsidRDefault="000A57EB" w:rsidP="00BD7DF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чеством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рекламации и анализа отказов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лаборатории анализа отказ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рекламации и анализа отказов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3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имический участок лаборатории анализа отказ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5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лужба менеджмента качества</w:t>
            </w:r>
          </w:p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стандартизации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С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1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Ст УС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82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стандартизации проектирования и производства изделий УС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1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Ст УС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МОТНиС УС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1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тодический отдел технического нормирования и стандартизации Уст (МОТНиС УСт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лужба менеджмента качества</w:t>
            </w:r>
          </w:p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технического контроля</w:t>
            </w:r>
            <w:r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  <w:t xml:space="preserve"> </w:t>
            </w:r>
            <w:r w:rsidRPr="000D4612"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  <w:t>Транзистор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ОТ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61754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К Отдел технического контрол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2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ТК СП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1</w:t>
            </w:r>
          </w:p>
          <w:p w:rsidR="000A57EB" w:rsidRPr="002E3BA9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2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ТК КП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22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ВК и ТК ИРВП Комната ИТР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8</w:t>
            </w:r>
          </w:p>
          <w:p w:rsidR="000A57EB" w:rsidRPr="002E3BA9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7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БВ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изолятора несоответствующей продукци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золятор несоответствующей продукци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золятор брака к.№6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БТК РВК, ИНЗА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ПСУ ПЗ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испытаний ПСУ, дежурная служб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ГУО и К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0D46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0D4612" w:rsidRDefault="000A57EB" w:rsidP="000D4612">
            <w:pPr>
              <w:pStyle w:val="2"/>
            </w:pPr>
            <w:bookmarkStart w:id="63" w:name="_Социально-бытовое_управление"/>
            <w:bookmarkStart w:id="64" w:name="_Toc504219027"/>
            <w:bookmarkEnd w:id="63"/>
            <w:r w:rsidRPr="000D4612">
              <w:lastRenderedPageBreak/>
              <w:t>Филиал Социально-бытовое управление</w:t>
            </w:r>
            <w:bookmarkEnd w:id="64"/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Соц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ытовое управлен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852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Соц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ытовое управлен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бухгалтер Соц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ытовое управлен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851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бухгалтера Соц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ытовое управлен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852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Соц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ытовое управлен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8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РС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80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Дома культуры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68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ая гостинице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7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ая гостиницы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861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втостоянк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3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спортклуба Орбит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51</w:t>
            </w:r>
          </w:p>
        </w:tc>
      </w:tr>
      <w:tr w:rsidR="000A57EB" w:rsidRPr="00565F12" w:rsidTr="00172BE2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социальной работы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A14A7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9F7B1D"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  <w:t>Транзистор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СР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6</w:t>
            </w:r>
          </w:p>
          <w:p w:rsidR="000A57EB" w:rsidRPr="002E3BA9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8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лагер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8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. специалист по социальным вопросам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2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8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инжене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удожни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структор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етодист по физ. культуре и спорту, секретарь БРСМ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спектор соц. работы (добровольная дружина, совет ветеранов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2852</w:t>
            </w:r>
          </w:p>
        </w:tc>
      </w:tr>
      <w:tr w:rsidR="000A57EB" w:rsidRPr="00565F12" w:rsidTr="007324C7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оциально-бытовое управление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097F2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Ремонтно-строительный участок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РСУ Соц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ытовое управлен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2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0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РС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75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щик Ремонт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строительный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етик (мастер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75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оциально-бытовое управление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бщежитие №1, Казинца, 93: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. Общежитием №1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418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ахтер №1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343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оциально-бытовое управление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бщежитие №2, Казинца, 87: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. Общежитием №2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2524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ахтер №2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093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оциально-бытовое управление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бщежитие №3, Казинца, 113/1: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. Общежитием №3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7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ахтер №3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44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оциально-бытовое управление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бщежитие №4, Казинца, 109: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. Общежитием №4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8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ахтер №4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оциально-бытовое управление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бщежитие №5, Казинца, 89/2: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. Общежитием №5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080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ахтер №5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3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оциально-бытовое управление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бщежитие №6, Кижеватова, 72/3: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Зав. Общежитием №6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4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ахтер №6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212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65" w:name="_Торговый_дом_ОАО"/>
            <w:bookmarkStart w:id="66" w:name="_Toc504219028"/>
            <w:bookmarkEnd w:id="65"/>
            <w:r>
              <w:rPr>
                <w:rFonts w:eastAsia="Times New Roman"/>
                <w:lang w:eastAsia="ru-RU"/>
              </w:rPr>
              <w:t>Торговый дом</w:t>
            </w:r>
            <w:r w:rsidRPr="00565F12">
              <w:rPr>
                <w:rFonts w:eastAsia="Times New Roman"/>
                <w:lang w:eastAsia="ru-RU"/>
              </w:rPr>
              <w:t xml:space="preserve"> ИНТЕГРАЛ</w:t>
            </w:r>
            <w:bookmarkEnd w:id="66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Торговый дом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1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директора Торговый дом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95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омплекса общественного питани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954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оваровед Торговый дом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2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 Торговый дом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по оборудованию Торговый дом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8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я Торговый дом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5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59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по ценообразованию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4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74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оловая №1 (кухня), АБК2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4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9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оловая №2 (кухня), АБК1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5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6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оловая №3 (филиал Транзистор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37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кондитерского цех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1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3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газин Продукты (пл. Казинца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0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0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газин выдачи спец.питания №2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4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газин Продукты (филиал Транзистор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2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дминистратор (филиал Транзистор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1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37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. складом (столовая №1), АБК2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3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касси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5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74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л переговоров Торговый дом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0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орговый дом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 xml:space="preserve"> ИНТЕГРАЛ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Магазин промышленных товаров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 магазином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34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оваровед Магазин промышленных товар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5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 складом Магазин промышленных товар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1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 секцие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3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 Магазин промышленных товар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708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орговый з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43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лужебное помещени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40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67" w:name="_Транспортное_хозяйство"/>
            <w:bookmarkStart w:id="68" w:name="_Toc504219029"/>
            <w:bookmarkEnd w:id="67"/>
            <w:r w:rsidRPr="00565F12">
              <w:rPr>
                <w:rFonts w:eastAsia="Times New Roman"/>
                <w:lang w:eastAsia="ru-RU"/>
              </w:rPr>
              <w:t>Транспортное хозяйство</w:t>
            </w:r>
            <w:bookmarkEnd w:id="68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Транспортное хозяйст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2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4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, механик автоколонны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 Транспортное хозяйст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72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гаража, механик по ремонт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51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спецтехники, контроле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72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к, кладовщик ГСМ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5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72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спетчерская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2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9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инженер Транспортное хозяйст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5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69" w:name="_Управление_безопасности"/>
            <w:bookmarkStart w:id="70" w:name="_Toc504219030"/>
            <w:bookmarkEnd w:id="69"/>
            <w:r w:rsidRPr="00565F12">
              <w:rPr>
                <w:rFonts w:eastAsia="Times New Roman"/>
                <w:lang w:eastAsia="ru-RU"/>
              </w:rPr>
              <w:t>Управление безопасности</w:t>
            </w:r>
            <w:bookmarkEnd w:id="70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я безопасност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я безопасност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0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3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режим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ного отдела (РСО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5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8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жим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ный отдел (РСО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0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8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бонентский пункт Атлас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еларусь РС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5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0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 бюро пропуск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0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Бюро пропуск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1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2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2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раульное помещение АБК1 Фл ЗПП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27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5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раульное помещение АБК2 Фл ЗПП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1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раульное помещение фл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8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раульное помещение ОАО Завод Электроник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4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687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ранспортная проходная Фла ЗПП (пост №10, АБК1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3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ранспортная проходная Фла Транзистор (пост №26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1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ост №6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ходная Фла ЗПП (АБК2, Мион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3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ка инжене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их средств охраны (ИТСО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41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механик участка ИТС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0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41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дежурный ЦП ОПС участка ИТСО (Фл ЗПП, АБК1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3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пульта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2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дача объектов ОПС на пульт Дзержинк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0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AF2D5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пульта ОПС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(Ф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илиал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Транзистор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2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дача объектов ОПС на пульт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0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по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3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04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 17.00 до 8.00 в рабочие дни, а также в выходные и праздничные дн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04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71" w:name="_Управление_бухгалтерского_учета"/>
            <w:bookmarkStart w:id="72" w:name="_Toc504219031"/>
            <w:bookmarkEnd w:id="71"/>
            <w:r w:rsidRPr="00565F12">
              <w:rPr>
                <w:rFonts w:eastAsia="Times New Roman"/>
                <w:lang w:eastAsia="ru-RU"/>
              </w:rPr>
              <w:t>Управление бухгалтерского учета</w:t>
            </w:r>
            <w:bookmarkEnd w:id="72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бухгалте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2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бухгалтера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56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0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02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7</w:t>
            </w:r>
          </w:p>
        </w:tc>
        <w:tc>
          <w:tcPr>
            <w:tcW w:w="2166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33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912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31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общего учета и валютных операций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общего учета и валютных операций УБ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9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общего учета и валютных операци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1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тдел общего учета и валютных операци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5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9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расчетов по заработной плате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расчетов по заработной плат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5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9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 Отдел расчетов по заработной плат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0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расчетов по заработной плате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44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33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5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1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51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80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пециалист по подготовке пенсионных справок Отдел расчетов по заработной плате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1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9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сводного учета и отчетности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Начальник отдела Отдел сводного учета и отчетности УБ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8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учета готовой продукции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учета готовой продукци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1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91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тдел учета готовой продукци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учета затрат на производство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учета затрат на производство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34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34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экономист отдела учета затрат на производств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учета затрат на производство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4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учета материалов и кладовых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учета материалов и кладовых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5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78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учета материалов и кладовых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6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7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учета основных средств, нематериальных активов, спецодежды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учета основных средств, нематериальных активов, спецодежды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04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тдел учета основных средств, нематериальных активов, спецодежды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учета основных средств, нематериальных активов, спецодежды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19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00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51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учета розничной торговли и общественного питания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учета розничной торговли и общественного питани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4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4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 Отдел учета розничной торговли и общественного питани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бухгалтер Отдел учета розничной торговли и общественного питани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бухгалтерского учет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учета товарн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материальных ценностей и драгоценных металлов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учета това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териальных ценностей и драг. Металл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974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тдел учета това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териальных ценностей и драг. Металлов УБ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3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36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учета това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териальных ценностей и драг. Металлов УБУ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35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тдел учета това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териальных ценностей и драг. Металл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5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9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учета това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материальных ценностей и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драг. Металлов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6015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2124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00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73" w:name="_Управление_внешнеэкономических_связ"/>
            <w:bookmarkStart w:id="74" w:name="_Toc504219032"/>
            <w:bookmarkEnd w:id="73"/>
            <w:r w:rsidRPr="00565F12">
              <w:rPr>
                <w:rFonts w:eastAsia="Times New Roman"/>
                <w:lang w:eastAsia="ru-RU"/>
              </w:rPr>
              <w:lastRenderedPageBreak/>
              <w:t>Управление внешнеэкономических связей</w:t>
            </w:r>
            <w:bookmarkEnd w:id="74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внешнеэкономических связей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14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5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56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внешнеэкономических связей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2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55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56</w:t>
            </w:r>
          </w:p>
        </w:tc>
        <w:tc>
          <w:tcPr>
            <w:tcW w:w="2166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509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57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экспорт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72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центра фаундри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изнес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64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внешних связей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43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30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13</w:t>
            </w:r>
          </w:p>
        </w:tc>
        <w:tc>
          <w:tcPr>
            <w:tcW w:w="2166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20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7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75" w:name="_Управление_внутреннего_маркетинга"/>
            <w:bookmarkStart w:id="76" w:name="_Toc504219033"/>
            <w:bookmarkEnd w:id="75"/>
            <w:r w:rsidRPr="00565F12">
              <w:rPr>
                <w:rFonts w:eastAsia="Times New Roman"/>
                <w:lang w:eastAsia="ru-RU"/>
              </w:rPr>
              <w:t>Управление внутреннего маркетинга</w:t>
            </w:r>
            <w:bookmarkEnd w:id="76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внутреннего маркетинг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4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51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607AE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Заместитель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а Управление внутреннего маркетинга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51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48</w:t>
            </w:r>
          </w:p>
        </w:tc>
        <w:tc>
          <w:tcPr>
            <w:tcW w:w="2166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810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0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607AEF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Начальника Н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чальник отдела медтехник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4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7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Управление внутреннего маркетинг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16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51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МПиП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4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3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Управление внутреннего маркетинга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10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35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02</w:t>
            </w:r>
          </w:p>
        </w:tc>
        <w:tc>
          <w:tcPr>
            <w:tcW w:w="2166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61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43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правление внутреннего маркетинг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5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 МПиП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5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93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ЦИСН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31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4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8974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сиС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30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1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риИ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35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41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4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2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ведующий НТБ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4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ИВК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25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47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7</w:t>
            </w:r>
          </w:p>
        </w:tc>
        <w:tc>
          <w:tcPr>
            <w:tcW w:w="2166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22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7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енеральный менеджер по ВЭС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4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77" w:name="_Управление_главного_конструктора"/>
            <w:bookmarkStart w:id="78" w:name="_Toc504219034"/>
            <w:bookmarkEnd w:id="77"/>
            <w:r w:rsidRPr="00565F12">
              <w:rPr>
                <w:rFonts w:eastAsia="Times New Roman"/>
                <w:lang w:eastAsia="ru-RU"/>
              </w:rPr>
              <w:t>Управление главного конструктора</w:t>
            </w:r>
            <w:bookmarkEnd w:id="78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конструктор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4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О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3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АПНП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3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применения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5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51522E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9F7B1D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конструктор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ранзистор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конструктор Конструкторско</w:t>
            </w:r>
            <w:r w:rsidRPr="008B00FE"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ический отде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0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4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конструктор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1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Т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2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БН и МИ (общий)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3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79" w:name="_Управление_главного_механика"/>
            <w:bookmarkStart w:id="80" w:name="_Toc504219035"/>
            <w:bookmarkEnd w:id="79"/>
            <w:r w:rsidRPr="00565F12">
              <w:rPr>
                <w:rFonts w:eastAsia="Times New Roman"/>
                <w:lang w:eastAsia="ru-RU"/>
              </w:rPr>
              <w:t>Управление главного механика</w:t>
            </w:r>
            <w:bookmarkEnd w:id="80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инвестиций и имущественного оформления, реализации зданий, сооружений, земл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5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по организации инвестиционных работ, учета контроля и отчетност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имущественного оформления, реализации зданий, сооружений, земл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организации ремонта, модернизации и ввода в эксплуатацию оборудовани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3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 УГМ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2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механика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2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6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усконаладочное бюро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Б УГМ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3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653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ППР УГМ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5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35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ГМ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механик ОАО ИНТЕГРАЛ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7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инвестиций и имущественного оформления, реализации зданий, сооружений, земл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36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по организации инвестиционных работ, учета контроля и отчетност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36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имущественного оформления, реализации зданий, сооружений, земл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36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81" w:name="_Управление_главного_технолога"/>
            <w:bookmarkStart w:id="82" w:name="_Toc504219036"/>
            <w:bookmarkEnd w:id="81"/>
            <w:r w:rsidRPr="00565F12">
              <w:rPr>
                <w:rFonts w:eastAsia="Times New Roman"/>
                <w:lang w:eastAsia="ru-RU"/>
              </w:rPr>
              <w:t>Управление главного технолога</w:t>
            </w:r>
            <w:bookmarkEnd w:id="82"/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технолог Управление главного технолог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технолог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0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3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сводного планирования и разработки документации, секретарь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3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0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планирования процентов выход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сопровождения сборочного участка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8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0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7324C7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технолог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607AEF" w:rsidRDefault="000A57EB" w:rsidP="00607AE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  <w:t>Транзистор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технолог Отдел главного технолога Транзистор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31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технолога по сборочному участк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0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751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авного технолога по кристальному участку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8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54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нормирования материалов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8</w:t>
            </w:r>
          </w:p>
          <w:p w:rsidR="000A57EB" w:rsidRPr="008B00FE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кристального участка по производству № 3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кристального участка по производству № 4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0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заготовительного участка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1</w:t>
            </w:r>
          </w:p>
          <w:p w:rsidR="000A57EB" w:rsidRPr="008B00FE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ическая лаборатория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1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я сборк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54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новой техники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540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технолог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координации и освоения новых изделий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координации и освоения новых изделий УГ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33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65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ГТ Отдел координации и освоения новых изделий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22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lastRenderedPageBreak/>
              <w:t>Управление главного технолог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научн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ических программ и проектов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науч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их программ и проектов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Г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656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ГТ Отдел науч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их программ и проектов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45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технолог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нормативов и анализов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нормативов и анализов УГ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54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94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9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552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и бюро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20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52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ГТ Отдел нормативов и анализов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20</w:t>
            </w:r>
          </w:p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05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7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технолога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перспективных технологических процессов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перспективных технологических процессов УГТ</w:t>
            </w:r>
          </w:p>
        </w:tc>
        <w:tc>
          <w:tcPr>
            <w:tcW w:w="1320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359</w:t>
            </w:r>
          </w:p>
        </w:tc>
      </w:tr>
      <w:tr w:rsidR="000A57EB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ГТ Отдел перспективных технологических процессов</w:t>
            </w:r>
          </w:p>
        </w:tc>
        <w:tc>
          <w:tcPr>
            <w:tcW w:w="1320" w:type="dxa"/>
            <w:shd w:val="clear" w:color="000000" w:fill="FFFFFF"/>
          </w:tcPr>
          <w:p w:rsidR="000A57EB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1</w:t>
            </w:r>
          </w:p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40</w:t>
            </w:r>
          </w:p>
        </w:tc>
        <w:tc>
          <w:tcPr>
            <w:tcW w:w="2166" w:type="dxa"/>
            <w:shd w:val="clear" w:color="000000" w:fill="FFFFFF"/>
          </w:tcPr>
          <w:p w:rsidR="000A57EB" w:rsidRPr="00565F12" w:rsidRDefault="000A57EB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pStyle w:val="2"/>
              <w:rPr>
                <w:rFonts w:eastAsia="Times New Roman"/>
                <w:lang w:eastAsia="ru-RU"/>
              </w:rPr>
            </w:pPr>
            <w:bookmarkStart w:id="83" w:name="_Toc504219037"/>
            <w:r w:rsidRPr="00565F12">
              <w:rPr>
                <w:rFonts w:eastAsia="Times New Roman"/>
                <w:lang w:eastAsia="ru-RU"/>
              </w:rPr>
              <w:t>Управление главного энергетика</w:t>
            </w:r>
            <w:bookmarkEnd w:id="83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0A57EB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энергетик</w:t>
            </w:r>
          </w:p>
        </w:tc>
        <w:tc>
          <w:tcPr>
            <w:tcW w:w="1320" w:type="dxa"/>
            <w:shd w:val="clear" w:color="000000" w:fill="FFFFFF"/>
          </w:tcPr>
          <w:p w:rsidR="001A7CEE" w:rsidRPr="000A57EB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0A57EB">
              <w:rPr>
                <w:rFonts w:ascii="Verdana" w:eastAsia="Times New Roman" w:hAnsi="Verdana" w:cs="Times New Roman"/>
                <w:color w:val="333333"/>
                <w:lang w:eastAsia="ru-RU"/>
              </w:rPr>
              <w:t>6900</w:t>
            </w:r>
          </w:p>
        </w:tc>
        <w:tc>
          <w:tcPr>
            <w:tcW w:w="2166" w:type="dxa"/>
            <w:shd w:val="clear" w:color="000000" w:fill="FFFFFF"/>
          </w:tcPr>
          <w:p w:rsidR="001A7CEE" w:rsidRPr="000A57EB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0A57EB">
              <w:rPr>
                <w:rFonts w:ascii="Verdana" w:eastAsia="Times New Roman" w:hAnsi="Verdana" w:cs="Times New Roman"/>
                <w:color w:val="333333"/>
                <w:lang w:eastAsia="ru-RU"/>
              </w:rPr>
              <w:t>212322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0A57EB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0A57EB">
              <w:rPr>
                <w:rFonts w:ascii="Verdana" w:hAnsi="Verdana" w:cs="Arial CYR"/>
              </w:rPr>
              <w:t>П</w:t>
            </w:r>
            <w:r>
              <w:rPr>
                <w:rFonts w:ascii="Verdana" w:hAnsi="Verdana" w:cs="Arial CYR"/>
              </w:rPr>
              <w:t>ервый зам. гл. энергетика по производству</w:t>
            </w:r>
          </w:p>
        </w:tc>
        <w:tc>
          <w:tcPr>
            <w:tcW w:w="1320" w:type="dxa"/>
            <w:shd w:val="clear" w:color="000000" w:fill="FFFFFF"/>
          </w:tcPr>
          <w:p w:rsidR="001A7CEE" w:rsidRPr="000A57EB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0A57EB">
              <w:rPr>
                <w:rFonts w:ascii="Verdana" w:eastAsia="Times New Roman" w:hAnsi="Verdana" w:cs="Times New Roman"/>
                <w:color w:val="333333"/>
                <w:lang w:eastAsia="ru-RU"/>
              </w:rPr>
              <w:t>6916</w:t>
            </w:r>
          </w:p>
        </w:tc>
        <w:tc>
          <w:tcPr>
            <w:tcW w:w="2166" w:type="dxa"/>
            <w:shd w:val="clear" w:color="000000" w:fill="FFFFFF"/>
          </w:tcPr>
          <w:p w:rsidR="001A7CEE" w:rsidRPr="000A57EB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0A57EB">
              <w:rPr>
                <w:rFonts w:ascii="Verdana" w:eastAsia="Times New Roman" w:hAnsi="Verdana" w:cs="Times New Roman"/>
                <w:color w:val="333333"/>
                <w:lang w:eastAsia="ru-RU"/>
              </w:rPr>
              <w:t>398613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 главного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энергетик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а по энергетической част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Заместитель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главного энергетика по электр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ической части Начальник электро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го отдел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3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Электр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ический отдел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ик Электротехнический отдел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81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Испытательной стан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3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электр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осбереж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9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щий Электротехнический отдел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0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Электр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ический участок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Электр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технический участ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2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ИПи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ВРС (служба высоковольтных распределительных сетей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У1 (дежурный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У2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У4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0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П3,4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СНРС (служба низковольтных распределительных сетей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электрик по завод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лектромонтажный участ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4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спытательная станц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5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Электр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ий участок РЭМ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5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ЛЭФИ, мастерск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5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4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, техподвал АБК1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4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, техподвал АБК2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4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потолок АБК1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5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, мастерская КИПи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2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моточный участ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4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монт кондиционер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2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спытательная станц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Энергетический отдел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вентиля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теплоснабж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водоснабж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газоснабж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нергосбережени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энергетической политики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энергетической политики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46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5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9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планирования энергоресурсов, взаиморасчетов и договоров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 планирования энергоресурсов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, взаиморасчетов и договор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3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9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ы Отдел планирования энергоресурсов, взаиморасчетов и договоров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41</w:t>
            </w:r>
          </w:p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58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9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енно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диспетчерский отдел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роизводственно-диспетчерского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отдел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39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514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398128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струментальная кладов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Материальная кладов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. Бюр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оз. масте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ланов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экономический отдел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ланов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ческий отдел УГЭ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88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УГЭ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3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сты УГЭ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ормировщик УГЭ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4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№87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УГЭ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Ремонтно-монтажная служба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РМ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3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РМ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2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ДБ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2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8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Механи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4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ий инжене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4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роительный участок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30</w:t>
            </w:r>
          </w:p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50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3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5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онтаж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роительный участ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3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1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материальны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3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клад инструментальны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Дежурная смена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дежурной смены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6100</w:t>
            </w:r>
          </w:p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00</w:t>
            </w:r>
          </w:p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4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953</w:t>
            </w:r>
          </w:p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электрик сетей и подстанций (РУ1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электрик технического подвал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электрик В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слесарь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антехник, дежурный электрик по освещению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ая служба ион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менной стан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ежурный слесарь по микроклимату, слесарь КИПи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Газовый участок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Газовый участок УГЭ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1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42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33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0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В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одородная станц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97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я В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а В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Осушка газ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1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азлив жидкого азо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монтажного участ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4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ГЭ, Начальник А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1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производственного участка А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1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Холоди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прессорная станция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36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М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стер компрессорной стан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мпрессорн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4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В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2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КС Газовый участ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92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правка азо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5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Сантехнический участок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антехнический участок УГЭ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2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тепл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ка, мастерск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ойлерн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он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менная станция, начальни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2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лаборатории ИО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нция нейтрализации, масте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4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внутренних сете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2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нция оборотного водоснабжения, начальни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сосная 2го подъем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антехнический участок РЭМ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5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36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, сантехник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1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10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нция нейтрализа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5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сосная станция 2го подъем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Дзержин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4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деионизованной воды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0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я химического анализ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0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микроклимата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службы СКВиП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асток промвентиля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СК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вентмонтажного участ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часток микроклимата РЭМ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1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4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, мастерская слесарей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36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5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отельн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5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9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ойлерная РЭМ производство Участок микроклима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3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CE1B76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</w:pPr>
            <w:r w:rsidRPr="00CE1B76">
              <w:rPr>
                <w:rFonts w:ascii="Verdana" w:eastAsia="Times New Roman" w:hAnsi="Verdana" w:cs="Times New Roman"/>
                <w:b/>
                <w:color w:val="333333"/>
                <w:lang w:eastAsia="ru-RU"/>
              </w:rPr>
              <w:t>ЭТК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ЭТ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1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3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ормировщи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3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9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и смен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Технолог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Энергоцех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4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9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 драгоценных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металлов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46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3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ДБ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производство Энергоцех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26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2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ая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3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535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037CE4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Зам. Начальника Эн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ерго-технологический комплек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ульт управл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82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главного энергет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асток С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вязи и АУЭР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D048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чальник Участок Связи и АУЭР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9</w:t>
            </w:r>
          </w:p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3230</w:t>
            </w:r>
          </w:p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3457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6902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22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88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лужба АУЭР АБК№3 к.328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ладчики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, электрики АУЭ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участок связ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ТС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ЗП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ремонта телефонов АБК1 КРОС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1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0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ремонта телефонов АБК2 КРОС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1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ремонта телефонов АБК3 КРОС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4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связи АБК1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5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связи АБК2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05</w:t>
            </w:r>
          </w:p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связи АБК3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 службы ОП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3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стерская ОПС (Сеницкая проходная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547D5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84" w:name="_Toc504219038"/>
            <w:r w:rsidRPr="00565F12">
              <w:rPr>
                <w:rFonts w:eastAsia="Times New Roman"/>
                <w:lang w:eastAsia="ru-RU"/>
              </w:rPr>
              <w:t>Управление закупок</w:t>
            </w:r>
            <w:bookmarkEnd w:id="84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закуп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3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2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Управление закуп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2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закупок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02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17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49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6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557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524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60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2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комплектации, инструментального хозяйства и РЭН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4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5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планирования МТ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0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1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таможенного оформл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01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 строительных и промышленных материал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0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 таможенного оформл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1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728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таможенного оформл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5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ремонт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сплуатационных нужд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3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35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сновной хим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4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401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металлопродукции и вспомогательных материал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1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1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радиоэлектронных изделий и прибор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5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3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кооперации и комплекта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01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инструментального хозяйств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3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импортных поставок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3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37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7324C7">
            <w:pPr>
              <w:pStyle w:val="2"/>
              <w:rPr>
                <w:rFonts w:eastAsia="Times New Roman"/>
                <w:lang w:eastAsia="ru-RU"/>
              </w:rPr>
            </w:pPr>
            <w:bookmarkStart w:id="85" w:name="_Toc504219039"/>
            <w:r>
              <w:rPr>
                <w:rFonts w:eastAsia="Times New Roman"/>
                <w:lang w:eastAsia="ru-RU"/>
              </w:rPr>
              <w:t>Управление инвестиций и закупки оборудования</w:t>
            </w:r>
            <w:bookmarkEnd w:id="85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 оборудов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 оборудов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0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7324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54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86" w:name="_Toc504219040"/>
            <w:r w:rsidRPr="00565F12">
              <w:rPr>
                <w:rFonts w:eastAsia="Times New Roman"/>
                <w:lang w:eastAsia="ru-RU"/>
              </w:rPr>
              <w:lastRenderedPageBreak/>
              <w:t>Управление информационных технологий</w:t>
            </w:r>
            <w:bookmarkEnd w:id="86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информационных технологи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128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0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1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информационных технологи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273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Бюро поддержки прикладного ПО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поддержки прикладного П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5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3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Бюро сетевого ПО и администрирования ЛВС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сетевого П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3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ИТ Бюро сетевого ПО и администрирования ЛВ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задач заработной платы, себестоимости и планирова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задач заработной платы, себестоимости и планиров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4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735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задач заработной платы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правление информационных технологий Общий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40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41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07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4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себестоимости и планиров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4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ИТ Отдел задач заработной платы, себестоимости и планиров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4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задач материальн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ического снабже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задач матер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го снабжения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4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задач нормирования материальных ценносте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бюро задач учета материальных ценностей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11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3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6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форг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электромеханик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0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энергохозяйства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механик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задач материаль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го снабжения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12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0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щик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технического обслужива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и бюро (бюро №1, 2, 3)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00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5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8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51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4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3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тдел технического обслужив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задач оперативного управления производством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задач оперативного управления производством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0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Начальник бюро задач оперативного управления филиала ЗП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5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3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задач сбыта и реализации готовой продукции, финансов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расчетных операций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задач сбыта и реализации готовой продукции, финансов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асчетных операци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отдела начальник бюро сбыта готовой продукц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8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УИТ Отдел задач сбыта и реализации готовой продукции, финансов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асчетных операци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0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задач реализации и финансов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асчетных операци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4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задач управления персоналом и перспективного программирова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задач управления персоналом и перспективного программирования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8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задач управления персоналом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5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84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информационных технологи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5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УИ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3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87" w:name="_Toc504219041"/>
            <w:r w:rsidRPr="00565F12">
              <w:rPr>
                <w:rFonts w:eastAsia="Times New Roman"/>
                <w:lang w:eastAsia="ru-RU"/>
              </w:rPr>
              <w:t>Управление кадров и технического обучения</w:t>
            </w:r>
            <w:bookmarkEnd w:id="87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кадров и технического обуч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6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кадров и технического обуч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4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74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инспектор (приемная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5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53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по оформлению рабочих. Трудовая дисциплина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пециалист по кадрам Управление кадров и технического обучения Комната 9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1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3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65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пециалист по кадрам Управление кадров и технического обучения Комната 10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1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19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1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производственн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ического обуче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Управление кадров и технического обучения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02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7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автоматизированного табельного учета и социального обеспече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пециалист по кадрам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7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инспектор по кадрам Комната 4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2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7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Управление кадров и технического обучения Комната 4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производственн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технического обуче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Инженер Управление кадров и технического обучения Комната 4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7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автоматизированного табельного учета и социального обеспече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инспектор по кадрам 117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3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инспектор по кадрам (филиал НТЦ Белмикросистемы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3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инспектор по кадрам (филиал ЗПП)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51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12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5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5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Филиал Транзистор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арший инспектор по кадрам (Филиал Транзистор)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9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50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Бюро планирования и продвижения руководителей и специалистов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Бюро планирования и продвижения руководителей и специалист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5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3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пециалист по кадрам Управление кадров и технического обучения Комната 8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3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Военно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четный стол (АБК2)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специалист по кадрам Воен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четный стол (АБК2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5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3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автоматизированного табельного учета и социального обеспече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Инженер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Управление кадров и технического обуч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4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71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автоматизированного табельного уче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0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71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по оформлению рабочих. Трудовая дисциплина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по оформлению рабочих. Трудовая дисциплин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тдел по работе с руководителями, специалистами и служащими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Отдел по работе с руководителями, специалистами и служащим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4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специалист по кадрам Отдел по работе с руководителями, специалистами и служащими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24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04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24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кадров и технического обучения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80FA7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 xml:space="preserve">Отдел 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производственно-технического обучения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Начальник отдела Отдел производствен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го обуч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0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58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Отдел производствен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го обучения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08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58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88" w:name="_Toc504219042"/>
            <w:r w:rsidRPr="00565F12">
              <w:rPr>
                <w:rFonts w:eastAsia="Times New Roman"/>
                <w:lang w:eastAsia="ru-RU"/>
              </w:rPr>
              <w:t>Управление контроля и ревизий</w:t>
            </w:r>
            <w:bookmarkEnd w:id="88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контроля и ревизи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3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, общий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4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89" w:name="_Toc504219043"/>
            <w:r w:rsidRPr="00565F12">
              <w:rPr>
                <w:rFonts w:eastAsia="Times New Roman"/>
                <w:lang w:eastAsia="ru-RU"/>
              </w:rPr>
              <w:t>Управление организации идеологической работы</w:t>
            </w:r>
            <w:bookmarkEnd w:id="89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ГК комната 208 Мион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организации идеологической работы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3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организации идеологической работы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учета и распределения жиль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1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47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е инженеры группы по идеологической работ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42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специалист по социальной работ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1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8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е инженеры бюро по учету и распределению жиль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9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92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специалист по идеологической работ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01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8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специалист, начальник ДОЛ Зарниц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2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448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й инженер по оздоровлению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91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пециалист по работе с молодежью, художник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зайне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7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ежиссер радиовещ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0" w:name="_Toc504219044"/>
            <w:r w:rsidRPr="00565F12">
              <w:rPr>
                <w:rFonts w:eastAsia="Times New Roman"/>
                <w:lang w:eastAsia="ru-RU"/>
              </w:rPr>
              <w:t>Управление организации сбыта</w:t>
            </w:r>
            <w:bookmarkEnd w:id="90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организации сбы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0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организации сбы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организации сбыт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40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16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731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160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5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реализации транзисторов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32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26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27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51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екретарь Управление организации сбы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901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916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51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поОС экспортная групп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24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17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4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01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Управление организации сбыт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12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1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08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016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4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ЭО Управление организации сбыт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54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7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ИМС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05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57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16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567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625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432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заключения договоров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13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51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28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00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97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4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Начальник участка СГИ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07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37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02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4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0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дилерских связей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01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23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82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1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 О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0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651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очт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503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1" w:name="_Toc504219045"/>
            <w:r w:rsidRPr="00565F12">
              <w:rPr>
                <w:rFonts w:eastAsia="Times New Roman"/>
                <w:lang w:eastAsia="ru-RU"/>
              </w:rPr>
              <w:t>Управление организации труда и заработной платы</w:t>
            </w:r>
            <w:bookmarkEnd w:id="91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ОТиЗ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2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565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ОТиЗ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1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4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ариф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ческий отдел УОТиЗ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4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организации и нормирования труда основного производства УОТиЗ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3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83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организации и нормирования труда науч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ехнического и вспомогательного производства УОТиЗ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5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ОТиЗ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П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отдел основного производств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36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408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06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2" w:name="_Toc504219046"/>
            <w:r w:rsidRPr="00565F12">
              <w:rPr>
                <w:rFonts w:eastAsia="Times New Roman"/>
                <w:lang w:eastAsia="ru-RU"/>
              </w:rPr>
              <w:t>Управление подготовки производства</w:t>
            </w:r>
            <w:bookmarkEnd w:id="92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тдел подготовки производств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Инженеры по подготовке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производств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6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5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СТУ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ОПП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5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Управление подготовки производства Филиала Завод Электроник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0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3" w:name="_Toc504219047"/>
            <w:r w:rsidRPr="00565F12">
              <w:rPr>
                <w:rFonts w:eastAsia="Times New Roman"/>
                <w:lang w:eastAsia="ru-RU"/>
              </w:rPr>
              <w:t>Управление проектирования и капитального строительства</w:t>
            </w:r>
            <w:bookmarkEnd w:id="93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проектирования и капитального строительств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5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43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проектирования и капитального строительств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1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3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ПК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4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рхитекту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роительное бюро ПК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4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рхитекту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троительное бюро ПК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05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CF7508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газ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снабжения и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одоснабжения ПК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4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теплоснабжения, отопления, вентиляции и кондиционирования воздуха ПКО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1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капитального строительств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49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00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60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оговорн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сметный отдел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0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903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151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электротехнического бюро ПКО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13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31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14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рхив Управление проектирования и капитального строительств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4" w:name="_Toc504219048"/>
            <w:r w:rsidRPr="00565F12">
              <w:rPr>
                <w:rFonts w:eastAsia="Times New Roman"/>
                <w:lang w:eastAsia="ru-RU"/>
              </w:rPr>
              <w:lastRenderedPageBreak/>
              <w:t>Управление производственной безопасности</w:t>
            </w:r>
            <w:bookmarkEnd w:id="94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гл. инженера Начальник УПБ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906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42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3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Управление производственной безопаснос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т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4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6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Управление производственной безопаснос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т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2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72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. отдела промышленной безопасност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5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промышленной безопасност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0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ПБ и ОС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1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ОПБ и ОС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6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лаборатори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0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9718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сс инструктажей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омышленная безопасность., ОПБ и ОСС, пожарная безопасность (к.466 АБК2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4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88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9F7B1D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Управление производственной безопасности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ООТ, ПБ и ООС</w:t>
            </w:r>
            <w:r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 xml:space="preserve"> Транзистор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ОТ, ПБ и ОО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бщий ООТ, ПБ и ОО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5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Лаборатория ООТ, ПБ и ООС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5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9F7B1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5" w:name="_Toc504219049"/>
            <w:r w:rsidRPr="00565F12">
              <w:rPr>
                <w:rFonts w:eastAsia="Times New Roman"/>
                <w:lang w:eastAsia="ru-RU"/>
              </w:rPr>
              <w:t>Финансово-расчетный центр</w:t>
            </w:r>
            <w:bookmarkEnd w:id="95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ФРЦ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4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ФРЦ по работе с филиалам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риемная ФРЦ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01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51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Финансово-расчетный центр</w:t>
            </w:r>
          </w:p>
        </w:tc>
        <w:tc>
          <w:tcPr>
            <w:tcW w:w="3486" w:type="dxa"/>
            <w:gridSpan w:val="2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b/>
                <w:bCs/>
                <w:color w:val="333333"/>
                <w:lang w:eastAsia="ru-RU"/>
              </w:rPr>
              <w:t>Финансовое управление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ФРЦ Начальник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ФУ по планированию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82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35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ФУ по финансовой работ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4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28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перспективного планирования и инвестиций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10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Ведущий экономист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5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отдела текущего финансового планирования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4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78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Ведущий экономист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0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0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реализации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3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24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Ведущие экономисты ФУ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56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1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4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98253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54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8082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финансов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расчетных операций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4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по расчетам в белорусских рублях ФУ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5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5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6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руппа по валютным платежам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5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асса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5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бюро кредитного обеспечения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0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624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Ведущий экономист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 ФУ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0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1354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6" w:name="_Toc504219050"/>
            <w:r w:rsidRPr="00565F12">
              <w:rPr>
                <w:rFonts w:eastAsia="Times New Roman"/>
                <w:lang w:eastAsia="ru-RU"/>
              </w:rPr>
              <w:t>Хозяйственный отдел</w:t>
            </w:r>
            <w:bookmarkEnd w:id="96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Хозяйственного отдел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5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955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Кладовщик Хозяйственного отдел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Машбюро Хозяйственного отдел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АХО Транзистор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12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331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lastRenderedPageBreak/>
              <w:t>Прачечна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51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АХО</w:t>
            </w:r>
            <w:r>
              <w:rPr>
                <w:rFonts w:ascii="Verdana" w:eastAsia="Times New Roman" w:hAnsi="Verdana" w:cs="Times New Roman"/>
                <w:color w:val="333333"/>
                <w:lang w:val="en-US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К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мера хранения производство №1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00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АХО К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мера хране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0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АХО К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мера хранения Мион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F75AC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7" w:name="_Toc504219051"/>
            <w:r w:rsidRPr="00565F12">
              <w:rPr>
                <w:rFonts w:eastAsia="Times New Roman"/>
                <w:lang w:eastAsia="ru-RU"/>
              </w:rPr>
              <w:t>ЧНПУП СКБ Немига</w:t>
            </w:r>
            <w:bookmarkEnd w:id="97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ЧНПУП СКБ НЕМИГ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3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584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инженер ЧНПУП СКБ НЕМИГ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1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584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директора начальник коммерческого отдела ЧНПУП СКБ НЕМИГ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62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374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Главный бухгалтер ЧНПУП СКБ НЕМИГА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1115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8" w:name="_Toc504219052"/>
            <w:r w:rsidRPr="00565F12">
              <w:rPr>
                <w:rFonts w:eastAsia="Times New Roman"/>
                <w:lang w:eastAsia="ru-RU"/>
              </w:rPr>
              <w:t>ЧПУП ИнтегралКАРТ</w:t>
            </w:r>
            <w:bookmarkEnd w:id="98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ИнтегралКАР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222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62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99" w:name="_Toc504219053"/>
            <w:r w:rsidRPr="00565F12">
              <w:rPr>
                <w:rFonts w:eastAsia="Times New Roman"/>
                <w:lang w:eastAsia="ru-RU"/>
              </w:rPr>
              <w:t>ЧПУП ИНТЕГРАЛПОЛИГРАФ</w:t>
            </w:r>
            <w:bookmarkEnd w:id="99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ИНТЕГРАЛПОЛИГРАФ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2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95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100" w:name="_Toc504219054"/>
            <w:r w:rsidRPr="00565F12">
              <w:rPr>
                <w:rFonts w:eastAsia="Times New Roman"/>
                <w:lang w:eastAsia="ru-RU"/>
              </w:rPr>
              <w:t>ЧТУП РОЛАН</w:t>
            </w:r>
            <w:bookmarkEnd w:id="100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Директор РОЛАН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432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ухгалтер РОЛАН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31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бухгалтерии и финансов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429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731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Торговый отдел РОЛАН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3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78111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Автостоянка РОЛАН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3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34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415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101" w:name="_Toc504219055"/>
            <w:r w:rsidRPr="00565F12">
              <w:rPr>
                <w:rFonts w:eastAsia="Times New Roman"/>
                <w:lang w:eastAsia="ru-RU"/>
              </w:rPr>
              <w:t>Экономическое управление</w:t>
            </w:r>
            <w:bookmarkEnd w:id="101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Экономическое управлени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1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Экономическое управлени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1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69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альника (на площадке БМС)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223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5017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планирования и анализа себестоимости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38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24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47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16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43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договоров и планирования затрат на подготовку производства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159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2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экономического анализа и статистики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56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56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2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технико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экономического планирования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325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01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2152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цен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43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628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536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542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709</w:t>
            </w:r>
          </w:p>
        </w:tc>
        <w:tc>
          <w:tcPr>
            <w:tcW w:w="2166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0981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94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 по планированию затрат на разработку новой продукции</w:t>
            </w:r>
          </w:p>
        </w:tc>
        <w:tc>
          <w:tcPr>
            <w:tcW w:w="1320" w:type="dxa"/>
            <w:shd w:val="clear" w:color="000000" w:fill="FFFFFF"/>
          </w:tcPr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12</w:t>
            </w:r>
          </w:p>
          <w:p w:rsidR="001A7CEE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08</w:t>
            </w:r>
          </w:p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60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24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Бюро бизнес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>-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планирования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50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3031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80FA7">
            <w:pPr>
              <w:pStyle w:val="2"/>
              <w:rPr>
                <w:rFonts w:eastAsia="Times New Roman"/>
                <w:lang w:eastAsia="ru-RU"/>
              </w:rPr>
            </w:pPr>
            <w:bookmarkStart w:id="102" w:name="_Toc504219056"/>
            <w:r w:rsidRPr="00565F12">
              <w:rPr>
                <w:rFonts w:eastAsia="Times New Roman"/>
                <w:lang w:eastAsia="ru-RU"/>
              </w:rPr>
              <w:lastRenderedPageBreak/>
              <w:t>Юридическое управление</w:t>
            </w:r>
            <w:bookmarkEnd w:id="102"/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 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Начальник Юридическое управлени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2121430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Зам. нач</w:t>
            </w: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альника, начальник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а по работе с договорам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315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256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33333"/>
                <w:lang w:eastAsia="ru-RU"/>
              </w:rPr>
              <w:t xml:space="preserve">Начальник </w:t>
            </w: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отдела по работе с исками и претензиями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7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17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Юрисконсульт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6718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179</w:t>
            </w:r>
          </w:p>
        </w:tc>
      </w:tr>
      <w:tr w:rsidR="001A7CEE" w:rsidRPr="00565F12" w:rsidTr="008A5A78">
        <w:trPr>
          <w:trHeight w:val="20"/>
        </w:trPr>
        <w:tc>
          <w:tcPr>
            <w:tcW w:w="7098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Юрисконсульт Юридическое управление</w:t>
            </w:r>
          </w:p>
        </w:tc>
        <w:tc>
          <w:tcPr>
            <w:tcW w:w="1320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5254</w:t>
            </w:r>
          </w:p>
        </w:tc>
        <w:tc>
          <w:tcPr>
            <w:tcW w:w="2166" w:type="dxa"/>
            <w:shd w:val="clear" w:color="000000" w:fill="FFFFFF"/>
          </w:tcPr>
          <w:p w:rsidR="001A7CEE" w:rsidRPr="00565F12" w:rsidRDefault="001A7CEE" w:rsidP="00B936D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333333"/>
                <w:lang w:eastAsia="ru-RU"/>
              </w:rPr>
            </w:pPr>
            <w:r w:rsidRPr="00565F12">
              <w:rPr>
                <w:rFonts w:ascii="Verdana" w:eastAsia="Times New Roman" w:hAnsi="Verdana" w:cs="Times New Roman"/>
                <w:color w:val="333333"/>
                <w:lang w:eastAsia="ru-RU"/>
              </w:rPr>
              <w:t>3982179</w:t>
            </w:r>
          </w:p>
        </w:tc>
      </w:tr>
    </w:tbl>
    <w:p w:rsidR="009F586A" w:rsidRPr="00C67AD9" w:rsidRDefault="009F586A"/>
    <w:sectPr w:rsidR="009F586A" w:rsidRPr="00C67AD9" w:rsidSect="00C67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9D" w:rsidRDefault="003F779D" w:rsidP="00740979">
      <w:pPr>
        <w:spacing w:after="0" w:line="240" w:lineRule="auto"/>
      </w:pPr>
      <w:r>
        <w:separator/>
      </w:r>
    </w:p>
  </w:endnote>
  <w:endnote w:type="continuationSeparator" w:id="0">
    <w:p w:rsidR="003F779D" w:rsidRDefault="003F779D" w:rsidP="0074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EB" w:rsidRDefault="000A57E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EB" w:rsidRDefault="000A57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EB" w:rsidRDefault="000A57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9D" w:rsidRDefault="003F779D" w:rsidP="00740979">
      <w:pPr>
        <w:spacing w:after="0" w:line="240" w:lineRule="auto"/>
      </w:pPr>
      <w:r>
        <w:separator/>
      </w:r>
    </w:p>
  </w:footnote>
  <w:footnote w:type="continuationSeparator" w:id="0">
    <w:p w:rsidR="003F779D" w:rsidRDefault="003F779D" w:rsidP="0074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EB" w:rsidRDefault="000A57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EB" w:rsidRDefault="000A57E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EB" w:rsidRDefault="000A57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325F"/>
    <w:multiLevelType w:val="multilevel"/>
    <w:tmpl w:val="4310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AD9"/>
    <w:rsid w:val="00006A94"/>
    <w:rsid w:val="00070A01"/>
    <w:rsid w:val="000813FB"/>
    <w:rsid w:val="00097F22"/>
    <w:rsid w:val="000A57EB"/>
    <w:rsid w:val="000D4612"/>
    <w:rsid w:val="00126C35"/>
    <w:rsid w:val="00172BE2"/>
    <w:rsid w:val="001A60E8"/>
    <w:rsid w:val="001A7CEE"/>
    <w:rsid w:val="001D5F42"/>
    <w:rsid w:val="001F1433"/>
    <w:rsid w:val="00230024"/>
    <w:rsid w:val="002E1409"/>
    <w:rsid w:val="003620F0"/>
    <w:rsid w:val="003F779D"/>
    <w:rsid w:val="0049069F"/>
    <w:rsid w:val="0051522E"/>
    <w:rsid w:val="005C2641"/>
    <w:rsid w:val="00607AEF"/>
    <w:rsid w:val="007324C7"/>
    <w:rsid w:val="0073595E"/>
    <w:rsid w:val="00740979"/>
    <w:rsid w:val="00760FD5"/>
    <w:rsid w:val="00795BE4"/>
    <w:rsid w:val="007C193E"/>
    <w:rsid w:val="008A24B9"/>
    <w:rsid w:val="008A5A78"/>
    <w:rsid w:val="008C08F6"/>
    <w:rsid w:val="00905057"/>
    <w:rsid w:val="00986ABE"/>
    <w:rsid w:val="009B04F2"/>
    <w:rsid w:val="009F586A"/>
    <w:rsid w:val="009F7B1D"/>
    <w:rsid w:val="00A14A78"/>
    <w:rsid w:val="00A74B25"/>
    <w:rsid w:val="00AA040E"/>
    <w:rsid w:val="00AF2D5F"/>
    <w:rsid w:val="00B34C61"/>
    <w:rsid w:val="00B80FA7"/>
    <w:rsid w:val="00B936D1"/>
    <w:rsid w:val="00BD264D"/>
    <w:rsid w:val="00BD7DF1"/>
    <w:rsid w:val="00BE5070"/>
    <w:rsid w:val="00C67AD9"/>
    <w:rsid w:val="00C813BC"/>
    <w:rsid w:val="00CA7589"/>
    <w:rsid w:val="00CE1B76"/>
    <w:rsid w:val="00CF7508"/>
    <w:rsid w:val="00D04826"/>
    <w:rsid w:val="00D04E5A"/>
    <w:rsid w:val="00DB054C"/>
    <w:rsid w:val="00DC1178"/>
    <w:rsid w:val="00DD41EC"/>
    <w:rsid w:val="00DE6897"/>
    <w:rsid w:val="00E5458D"/>
    <w:rsid w:val="00E82E2C"/>
    <w:rsid w:val="00F17275"/>
    <w:rsid w:val="00F75AC0"/>
    <w:rsid w:val="00F8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57"/>
  </w:style>
  <w:style w:type="paragraph" w:styleId="1">
    <w:name w:val="heading 1"/>
    <w:basedOn w:val="a"/>
    <w:next w:val="a"/>
    <w:link w:val="10"/>
    <w:uiPriority w:val="9"/>
    <w:qFormat/>
    <w:rsid w:val="00D04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04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4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D048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2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OC Heading"/>
    <w:basedOn w:val="1"/>
    <w:next w:val="a"/>
    <w:uiPriority w:val="39"/>
    <w:semiHidden/>
    <w:unhideWhenUsed/>
    <w:qFormat/>
    <w:rsid w:val="009F7B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7B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7B1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F7B1D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9F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B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979"/>
  </w:style>
  <w:style w:type="paragraph" w:styleId="aa">
    <w:name w:val="footer"/>
    <w:basedOn w:val="a"/>
    <w:link w:val="ab"/>
    <w:uiPriority w:val="99"/>
    <w:unhideWhenUsed/>
    <w:rsid w:val="0074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2E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0482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04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D048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2E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OC Heading"/>
    <w:basedOn w:val="1"/>
    <w:next w:val="a"/>
    <w:uiPriority w:val="39"/>
    <w:semiHidden/>
    <w:unhideWhenUsed/>
    <w:qFormat/>
    <w:rsid w:val="009F7B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7B1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F7B1D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9F7B1D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9F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B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0979"/>
  </w:style>
  <w:style w:type="paragraph" w:styleId="aa">
    <w:name w:val="footer"/>
    <w:basedOn w:val="a"/>
    <w:link w:val="ab"/>
    <w:uiPriority w:val="99"/>
    <w:unhideWhenUsed/>
    <w:rsid w:val="0074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EE07-B6DE-4FD0-9CFB-8928C306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9749</Words>
  <Characters>5557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телефонов ОАО Интеграл</vt:lpstr>
    </vt:vector>
  </TitlesOfParts>
  <Company>adragunov@integral.by</Company>
  <LinksUpToDate>false</LinksUpToDate>
  <CharactersWithSpaces>6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телефонов ОАО Интеграл</dc:title>
  <dc:creator>Драгунов Александр</dc:creator>
  <cp:lastModifiedBy>RePack by Diakov</cp:lastModifiedBy>
  <cp:revision>32</cp:revision>
  <cp:lastPrinted>2018-01-20T10:41:00Z</cp:lastPrinted>
  <dcterms:created xsi:type="dcterms:W3CDTF">2017-11-04T08:55:00Z</dcterms:created>
  <dcterms:modified xsi:type="dcterms:W3CDTF">2018-01-20T10:41:00Z</dcterms:modified>
</cp:coreProperties>
</file>